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D6" w:rsidRPr="00D376D6" w:rsidRDefault="00D376D6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6D6" w:rsidRPr="008A0163" w:rsidRDefault="00D376D6" w:rsidP="00960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A0163" w:rsidRPr="008A0163" w:rsidRDefault="008A0163" w:rsidP="00960842">
      <w:pPr>
        <w:pStyle w:val="7"/>
        <w:rPr>
          <w:b/>
        </w:rPr>
      </w:pPr>
      <w:r w:rsidRPr="008A0163">
        <w:rPr>
          <w:b/>
        </w:rPr>
        <w:t>Статус документа</w:t>
      </w:r>
    </w:p>
    <w:p w:rsidR="008A0163" w:rsidRPr="0088100D" w:rsidRDefault="008A0163" w:rsidP="00960842">
      <w:pPr>
        <w:pStyle w:val="a5"/>
        <w:widowControl/>
        <w:ind w:left="-142"/>
        <w:jc w:val="left"/>
        <w:rPr>
          <w:b w:val="0"/>
        </w:rPr>
      </w:pPr>
      <w:r w:rsidRPr="0088100D">
        <w:rPr>
          <w:b w:val="0"/>
        </w:rPr>
        <w:t xml:space="preserve">           </w:t>
      </w:r>
      <w:r w:rsidR="00960842">
        <w:rPr>
          <w:b w:val="0"/>
        </w:rPr>
        <w:t xml:space="preserve">   </w:t>
      </w:r>
      <w:r w:rsidRPr="0088100D">
        <w:rPr>
          <w:b w:val="0"/>
        </w:rPr>
        <w:t>Рабочая программа составлена на основе программы</w:t>
      </w:r>
      <w:r w:rsidRPr="008A0163">
        <w:t xml:space="preserve"> </w:t>
      </w:r>
      <w:r w:rsidR="0088100D">
        <w:rPr>
          <w:b w:val="0"/>
        </w:rPr>
        <w:t xml:space="preserve"> </w:t>
      </w:r>
      <w:r w:rsidR="0088100D" w:rsidRPr="00D376D6">
        <w:rPr>
          <w:b w:val="0"/>
        </w:rPr>
        <w:t>«Технология. Трудовое обучение», 1-4, 5-11 классы</w:t>
      </w:r>
      <w:r w:rsidR="0088100D">
        <w:rPr>
          <w:b w:val="0"/>
        </w:rPr>
        <w:t xml:space="preserve">. Авторы программы: </w:t>
      </w:r>
      <w:r w:rsidR="0088100D" w:rsidRPr="0088100D">
        <w:rPr>
          <w:b w:val="0"/>
        </w:rPr>
        <w:t xml:space="preserve"> </w:t>
      </w:r>
      <w:r w:rsidR="0088100D" w:rsidRPr="00D376D6">
        <w:rPr>
          <w:b w:val="0"/>
        </w:rPr>
        <w:t xml:space="preserve">Ю.Л. </w:t>
      </w:r>
      <w:proofErr w:type="spellStart"/>
      <w:r w:rsidR="0088100D" w:rsidRPr="00D376D6">
        <w:rPr>
          <w:b w:val="0"/>
        </w:rPr>
        <w:t>Хотунцев</w:t>
      </w:r>
      <w:proofErr w:type="spellEnd"/>
      <w:r w:rsidR="0088100D">
        <w:rPr>
          <w:b w:val="0"/>
        </w:rPr>
        <w:t xml:space="preserve">  </w:t>
      </w:r>
      <w:r w:rsidR="0088100D" w:rsidRPr="00D376D6">
        <w:rPr>
          <w:b w:val="0"/>
        </w:rPr>
        <w:t>В.Д.Симоненко: Москва</w:t>
      </w:r>
      <w:r w:rsidR="0088100D">
        <w:rPr>
          <w:b w:val="0"/>
        </w:rPr>
        <w:t xml:space="preserve">, </w:t>
      </w:r>
      <w:r w:rsidR="0088100D" w:rsidRPr="00D376D6">
        <w:rPr>
          <w:b w:val="0"/>
        </w:rPr>
        <w:t xml:space="preserve"> «Просвещение», 2008</w:t>
      </w:r>
    </w:p>
    <w:p w:rsidR="008A0163" w:rsidRPr="008A0163" w:rsidRDefault="008A0163" w:rsidP="0096084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163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Технология» призвана познакомить учащихся 5-9 классов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8A0163" w:rsidRPr="008A0163" w:rsidRDefault="00960842" w:rsidP="00960842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163" w:rsidRPr="008A016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выполняет две основные функции:</w:t>
      </w:r>
    </w:p>
    <w:p w:rsidR="008A0163" w:rsidRPr="008A0163" w:rsidRDefault="008A0163" w:rsidP="00960842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онно-методическая</w:t>
      </w:r>
      <w:r w:rsidRPr="008A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A0163" w:rsidRPr="008A0163" w:rsidRDefault="008A0163" w:rsidP="00960842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онно-планирующая</w:t>
      </w:r>
      <w:r w:rsidRPr="008A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A0163" w:rsidRPr="008A0163" w:rsidRDefault="00986EFF" w:rsidP="00960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0163" w:rsidRPr="008A0163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а документа</w:t>
      </w:r>
    </w:p>
    <w:p w:rsidR="008A0163" w:rsidRPr="008A0163" w:rsidRDefault="00132F14" w:rsidP="0096084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включает шесть разделов</w:t>
      </w:r>
      <w:r w:rsidR="008A0163" w:rsidRPr="008A0163">
        <w:rPr>
          <w:rFonts w:ascii="Times New Roman" w:eastAsia="Times New Roman" w:hAnsi="Times New Roman" w:cs="Times New Roman"/>
          <w:sz w:val="24"/>
          <w:szCs w:val="24"/>
        </w:rPr>
        <w:t>: пояснительную записку; основное содержание</w:t>
      </w:r>
      <w:r w:rsidR="00CA7DE8">
        <w:rPr>
          <w:rFonts w:ascii="Times New Roman" w:eastAsia="Times New Roman" w:hAnsi="Times New Roman" w:cs="Times New Roman"/>
          <w:sz w:val="24"/>
          <w:szCs w:val="24"/>
        </w:rPr>
        <w:t xml:space="preserve"> учебного курс</w:t>
      </w:r>
      <w:r w:rsidR="00986EFF">
        <w:rPr>
          <w:rFonts w:ascii="Times New Roman" w:eastAsia="Times New Roman" w:hAnsi="Times New Roman" w:cs="Times New Roman"/>
          <w:sz w:val="24"/>
          <w:szCs w:val="24"/>
        </w:rPr>
        <w:t xml:space="preserve">а (учебно-тематический план); </w:t>
      </w:r>
      <w:r w:rsidR="00CA7DE8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; </w:t>
      </w:r>
      <w:r w:rsidR="008A0163" w:rsidRPr="008A0163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</w:t>
      </w:r>
      <w:r w:rsidR="00CA7DE8">
        <w:rPr>
          <w:rFonts w:ascii="Times New Roman" w:eastAsia="Times New Roman" w:hAnsi="Times New Roman" w:cs="Times New Roman"/>
          <w:sz w:val="24"/>
          <w:szCs w:val="24"/>
        </w:rPr>
        <w:t>товки учащихся по итогам каждого года обучения и выпускников школы; организация оценивания уровня подготовки учащихся; учебно-методическое обеспечение предмета и перечень рекомендуемой литературы (основной и дополнительной) для учителя и учащихся.</w:t>
      </w:r>
    </w:p>
    <w:p w:rsidR="008A0163" w:rsidRPr="008A0163" w:rsidRDefault="00986EFF" w:rsidP="00960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A0163" w:rsidRPr="008A016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характеристика учебного предмета. </w:t>
      </w:r>
    </w:p>
    <w:p w:rsidR="008A0163" w:rsidRPr="008A0163" w:rsidRDefault="00960842" w:rsidP="00960842">
      <w:pPr>
        <w:shd w:val="clear" w:color="auto" w:fill="FFFFFF"/>
        <w:spacing w:before="2"/>
        <w:ind w:left="7" w:right="2" w:firstLine="3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A0163" w:rsidRPr="008A0163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</w:t>
      </w:r>
      <w:r w:rsidR="008A0163" w:rsidRPr="008A0163">
        <w:rPr>
          <w:rFonts w:ascii="Times New Roman" w:eastAsia="Times New Roman" w:hAnsi="Times New Roman" w:cs="Times New Roman"/>
          <w:sz w:val="24"/>
          <w:szCs w:val="24"/>
        </w:rPr>
        <w:t>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 (орудия, техника)</w:t>
      </w:r>
      <w:r w:rsidR="00132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163" w:rsidRPr="008A0163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и использования указанных объектов. В школе «Технология» - интегративная образовательная область, синтезирующая научные знания из математики, физики, химии,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</w:t>
      </w:r>
    </w:p>
    <w:p w:rsidR="00414426" w:rsidRPr="00986EFF" w:rsidRDefault="00960842" w:rsidP="00960842">
      <w:pPr>
        <w:shd w:val="clear" w:color="auto" w:fill="FFFFFF"/>
        <w:ind w:left="5" w:right="12" w:firstLine="3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 w:rsidR="008A0163" w:rsidRPr="008A01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учение  интегративной образовательной области «Тех</w:t>
      </w:r>
      <w:r w:rsidR="008A0163" w:rsidRPr="008A01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логия», включающей базовые </w:t>
      </w:r>
      <w:r w:rsidR="00986E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т. е. наиболее распространен</w:t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е и перспективные) технологии и предусматривающей твор</w:t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8A0163" w:rsidRPr="008A01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еское развитие </w:t>
      </w:r>
      <w:proofErr w:type="spellStart"/>
      <w:r w:rsidR="00986E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</w:t>
      </w:r>
      <w:r w:rsidR="008A0163" w:rsidRPr="008A01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а</w:t>
      </w:r>
      <w:r w:rsidR="00986E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ихся</w:t>
      </w:r>
      <w:proofErr w:type="spellEnd"/>
      <w:r w:rsidR="00986E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 рамках системы проектов,  позволит </w:t>
      </w:r>
      <w:r w:rsidR="008A0163" w:rsidRPr="008A01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86E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чащимся </w:t>
      </w:r>
      <w:r w:rsidR="008A0163" w:rsidRPr="008A01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</w:t>
      </w:r>
      <w:r w:rsidR="008A0163" w:rsidRPr="008A01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рести </w:t>
      </w:r>
      <w:proofErr w:type="spellStart"/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щетрудовые</w:t>
      </w:r>
      <w:proofErr w:type="spellEnd"/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частично специальные знания и уме</w:t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986E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я, а также обеспечит им </w:t>
      </w:r>
      <w:r w:rsidR="008A0163" w:rsidRPr="008A01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нтеллектуальное, физическое, этическое и эстетическое развитие и адаптацию к социально-экономическим условиям.</w:t>
      </w:r>
      <w:proofErr w:type="gramEnd"/>
      <w:r w:rsidR="008A0163" w:rsidRPr="008A01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A0163" w:rsidRPr="008A01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="008A0163" w:rsidRPr="008A01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анные цели могут быть достигнуты, если </w:t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обходимое внимание будет уделено политехническому, эко</w:t>
      </w:r>
      <w:r w:rsidR="008A0163"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8A0163"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мическому и экологическому аспектам деятельности, озна</w:t>
      </w:r>
      <w:r w:rsidR="008A0163"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комлению с информационными и высокими технологиями, ка</w:t>
      </w:r>
      <w:r w:rsidR="008A0163"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8A0163"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чественному выполнению работ и готовности к самообразова</w:t>
      </w:r>
      <w:r w:rsidR="008A0163"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8A0163" w:rsidRPr="008A01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ю, восстановлению и сохранению семейных, национальных </w:t>
      </w:r>
      <w:r w:rsidR="008A0163" w:rsidRPr="008A01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региональных традиций и общечеловеческих ценностей.</w:t>
      </w:r>
      <w:proofErr w:type="gramEnd"/>
    </w:p>
    <w:p w:rsidR="004E69D9" w:rsidRDefault="004E69D9" w:rsidP="0096084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376D6">
        <w:rPr>
          <w:rFonts w:ascii="Times New Roman" w:hAnsi="Times New Roman" w:cs="Times New Roman"/>
          <w:b/>
          <w:sz w:val="24"/>
          <w:szCs w:val="24"/>
        </w:rPr>
        <w:t>Цели и задачи учебного курса.</w:t>
      </w:r>
    </w:p>
    <w:p w:rsidR="004E69D9" w:rsidRPr="00D376D6" w:rsidRDefault="004E69D9" w:rsidP="0096084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E69D9" w:rsidRPr="00D376D6" w:rsidRDefault="00960842" w:rsidP="00960842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69D9" w:rsidRPr="00D376D6">
        <w:rPr>
          <w:rFonts w:ascii="Times New Roman" w:hAnsi="Times New Roman" w:cs="Times New Roman"/>
          <w:sz w:val="24"/>
          <w:szCs w:val="24"/>
        </w:rPr>
        <w:t>Изучение технологии в основной школе направлено на достижение следующих целей:</w:t>
      </w:r>
    </w:p>
    <w:p w:rsidR="004E69D9" w:rsidRPr="00D376D6" w:rsidRDefault="004E69D9" w:rsidP="00960842">
      <w:pPr>
        <w:spacing w:before="20"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b/>
          <w:sz w:val="24"/>
          <w:szCs w:val="24"/>
        </w:rPr>
        <w:t xml:space="preserve"> - освоение</w:t>
      </w:r>
      <w:r w:rsidRPr="00D376D6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4E69D9" w:rsidRPr="00D376D6" w:rsidRDefault="004E69D9" w:rsidP="00960842">
      <w:pPr>
        <w:spacing w:before="20"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b/>
          <w:sz w:val="24"/>
          <w:szCs w:val="24"/>
        </w:rPr>
        <w:t xml:space="preserve"> - овладение</w:t>
      </w:r>
      <w:r w:rsidRPr="00D37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D6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D376D6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E69D9" w:rsidRPr="00D376D6" w:rsidRDefault="004E69D9" w:rsidP="00960842">
      <w:pPr>
        <w:spacing w:before="20"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b/>
          <w:sz w:val="24"/>
          <w:szCs w:val="24"/>
        </w:rPr>
        <w:t xml:space="preserve"> -развитие</w:t>
      </w:r>
      <w:r w:rsidRPr="00D376D6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E69D9" w:rsidRPr="00D376D6" w:rsidRDefault="004E69D9" w:rsidP="00960842">
      <w:pPr>
        <w:spacing w:before="20"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b/>
          <w:sz w:val="24"/>
          <w:szCs w:val="24"/>
        </w:rPr>
        <w:t xml:space="preserve"> - воспитание</w:t>
      </w:r>
      <w:r w:rsidRPr="00D376D6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4E69D9" w:rsidRPr="00D376D6" w:rsidRDefault="004E69D9" w:rsidP="00960842">
      <w:pPr>
        <w:spacing w:before="20"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b/>
          <w:sz w:val="24"/>
          <w:szCs w:val="24"/>
        </w:rPr>
        <w:t xml:space="preserve"> - получение</w:t>
      </w:r>
      <w:r w:rsidRPr="00D376D6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4E69D9" w:rsidRPr="00D376D6" w:rsidRDefault="004E69D9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   </w:t>
      </w:r>
      <w:r w:rsidR="00960842">
        <w:rPr>
          <w:rFonts w:ascii="Times New Roman" w:hAnsi="Times New Roman" w:cs="Times New Roman"/>
          <w:sz w:val="24"/>
          <w:szCs w:val="24"/>
        </w:rPr>
        <w:t xml:space="preserve"> </w:t>
      </w:r>
      <w:r w:rsidRPr="00D376D6">
        <w:rPr>
          <w:rFonts w:ascii="Times New Roman" w:hAnsi="Times New Roman" w:cs="Times New Roman"/>
          <w:sz w:val="24"/>
          <w:szCs w:val="24"/>
        </w:rPr>
        <w:t xml:space="preserve"> Главная цель обучения – формирование у обучающихся каче</w:t>
      </w:r>
      <w:proofErr w:type="gramStart"/>
      <w:r w:rsidRPr="00D376D6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D376D6">
        <w:rPr>
          <w:rFonts w:ascii="Times New Roman" w:hAnsi="Times New Roman" w:cs="Times New Roman"/>
          <w:sz w:val="24"/>
          <w:szCs w:val="24"/>
        </w:rPr>
        <w:t>орчески думающей, активно действующей и легко адаптирующейс</w:t>
      </w:r>
      <w:r>
        <w:rPr>
          <w:rFonts w:ascii="Times New Roman" w:hAnsi="Times New Roman" w:cs="Times New Roman"/>
          <w:sz w:val="24"/>
          <w:szCs w:val="24"/>
        </w:rPr>
        <w:t xml:space="preserve">я личности в условиях рыночной </w:t>
      </w:r>
      <w:r w:rsidRPr="00D376D6">
        <w:rPr>
          <w:rFonts w:ascii="Times New Roman" w:hAnsi="Times New Roman" w:cs="Times New Roman"/>
          <w:sz w:val="24"/>
          <w:szCs w:val="24"/>
        </w:rPr>
        <w:t>экономики.</w:t>
      </w:r>
    </w:p>
    <w:p w:rsidR="004E69D9" w:rsidRPr="00D376D6" w:rsidRDefault="00986EFF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842">
        <w:rPr>
          <w:rFonts w:ascii="Times New Roman" w:hAnsi="Times New Roman" w:cs="Times New Roman"/>
          <w:sz w:val="24"/>
          <w:szCs w:val="24"/>
        </w:rPr>
        <w:t xml:space="preserve"> </w:t>
      </w:r>
      <w:r w:rsidR="004E69D9" w:rsidRPr="00D376D6">
        <w:rPr>
          <w:rFonts w:ascii="Times New Roman" w:hAnsi="Times New Roman" w:cs="Times New Roman"/>
          <w:sz w:val="24"/>
          <w:szCs w:val="24"/>
        </w:rPr>
        <w:t>В процессе преподавания решаются следующие задачи:</w:t>
      </w:r>
    </w:p>
    <w:p w:rsidR="004E69D9" w:rsidRPr="00D376D6" w:rsidRDefault="004E69D9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>- формирование политехнических знаний и экологической культуры;</w:t>
      </w:r>
    </w:p>
    <w:p w:rsidR="004E69D9" w:rsidRPr="00D376D6" w:rsidRDefault="004E69D9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>- привитие элементарных знаний и умений по ведению домашнего хозяйства;</w:t>
      </w:r>
    </w:p>
    <w:p w:rsidR="004E69D9" w:rsidRPr="00D376D6" w:rsidRDefault="004E69D9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>- ознакомление с различными видами декоративно-прикладного искусства,</w:t>
      </w:r>
      <w:r w:rsidR="00986EFF">
        <w:rPr>
          <w:rFonts w:ascii="Times New Roman" w:hAnsi="Times New Roman" w:cs="Times New Roman"/>
          <w:sz w:val="24"/>
          <w:szCs w:val="24"/>
        </w:rPr>
        <w:t xml:space="preserve"> </w:t>
      </w:r>
      <w:r w:rsidRPr="00D376D6">
        <w:rPr>
          <w:rFonts w:ascii="Times New Roman" w:hAnsi="Times New Roman" w:cs="Times New Roman"/>
          <w:sz w:val="24"/>
          <w:szCs w:val="24"/>
        </w:rPr>
        <w:t>народного творчества и ремёсел;</w:t>
      </w:r>
    </w:p>
    <w:p w:rsidR="004E69D9" w:rsidRPr="00D376D6" w:rsidRDefault="004E69D9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>- развитие художественной инициативы, самостоятельности и способности решать творческие задачи;</w:t>
      </w:r>
    </w:p>
    <w:p w:rsidR="004E69D9" w:rsidRPr="00D376D6" w:rsidRDefault="004E69D9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>- воспитание трудолюбия, предприимчивости, коллективизма, обязательности, честности, ответственности и порядочности, культуры поведения и бесконфликтного общения.</w:t>
      </w:r>
    </w:p>
    <w:p w:rsidR="004E69D9" w:rsidRDefault="00960842" w:rsidP="00960842">
      <w:pPr>
        <w:pStyle w:val="a3"/>
        <w:ind w:firstLine="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</w:t>
      </w:r>
      <w:proofErr w:type="gramStart"/>
      <w:r w:rsidR="004E69D9" w:rsidRPr="00D376D6">
        <w:rPr>
          <w:rFonts w:cs="Times New Roman"/>
          <w:color w:val="000000"/>
          <w:sz w:val="24"/>
          <w:szCs w:val="24"/>
        </w:rPr>
        <w:t>По окончании курса технологии в основной школе учащиеся овладевают безопасными приемами труда с инструментами, машин</w:t>
      </w:r>
      <w:r w:rsidR="00DA680B">
        <w:rPr>
          <w:rFonts w:cs="Times New Roman"/>
          <w:color w:val="000000"/>
          <w:sz w:val="24"/>
          <w:szCs w:val="24"/>
        </w:rPr>
        <w:t>ами,  электробытовыми приборами;</w:t>
      </w:r>
      <w:r w:rsidR="004E69D9" w:rsidRPr="00D376D6">
        <w:rPr>
          <w:rFonts w:cs="Times New Roman"/>
          <w:color w:val="000000"/>
          <w:sz w:val="24"/>
          <w:szCs w:val="24"/>
        </w:rPr>
        <w:t xml:space="preserve"> специальными и общетехническими знаниями и умениями в области </w:t>
      </w:r>
      <w:r w:rsidR="00DA680B">
        <w:rPr>
          <w:rFonts w:cs="Times New Roman"/>
          <w:color w:val="000000"/>
          <w:sz w:val="24"/>
          <w:szCs w:val="24"/>
        </w:rPr>
        <w:t xml:space="preserve">агротехнических работ, </w:t>
      </w:r>
      <w:r w:rsidR="004E69D9" w:rsidRPr="00D376D6">
        <w:rPr>
          <w:rFonts w:cs="Times New Roman"/>
          <w:color w:val="000000"/>
          <w:sz w:val="24"/>
          <w:szCs w:val="24"/>
        </w:rPr>
        <w:t>технологии обработки пищевых продуктов, текстильных материалов, изготовления и художественного оформления  изделий, ведения домашнего хозяйства, знакомятся с основными профессиями пищевой и легкой промышленности</w:t>
      </w:r>
      <w:r w:rsidR="00DA680B">
        <w:rPr>
          <w:rFonts w:cs="Times New Roman"/>
          <w:color w:val="000000"/>
          <w:sz w:val="24"/>
          <w:szCs w:val="24"/>
        </w:rPr>
        <w:t>, сельского хозяйства</w:t>
      </w:r>
      <w:r w:rsidR="004E69D9" w:rsidRPr="00D376D6">
        <w:rPr>
          <w:rFonts w:cs="Times New Roman"/>
          <w:color w:val="000000"/>
          <w:sz w:val="24"/>
          <w:szCs w:val="24"/>
        </w:rPr>
        <w:t xml:space="preserve">. </w:t>
      </w:r>
      <w:proofErr w:type="gramEnd"/>
    </w:p>
    <w:p w:rsidR="00DA680B" w:rsidRPr="00DA680B" w:rsidRDefault="00DA680B" w:rsidP="00960842">
      <w:pPr>
        <w:pStyle w:val="a3"/>
        <w:ind w:firstLine="709"/>
        <w:jc w:val="left"/>
        <w:rPr>
          <w:rFonts w:cs="Times New Roman"/>
          <w:spacing w:val="-3"/>
          <w:sz w:val="24"/>
          <w:szCs w:val="24"/>
        </w:rPr>
      </w:pPr>
    </w:p>
    <w:p w:rsidR="00414426" w:rsidRPr="00414426" w:rsidRDefault="00960842" w:rsidP="009608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4426" w:rsidRPr="00D376D6">
        <w:rPr>
          <w:rFonts w:ascii="Times New Roman" w:hAnsi="Times New Roman" w:cs="Times New Roman"/>
          <w:color w:val="000000"/>
          <w:sz w:val="24"/>
          <w:szCs w:val="24"/>
        </w:rPr>
        <w:t>Согласно действующему учебному плану рабочая программа для 5-9 классов предусматривает обучение технологии в объёме 2 часа в неделю (всего за год 70 часов).</w:t>
      </w:r>
    </w:p>
    <w:p w:rsidR="008A0163" w:rsidRPr="008A0163" w:rsidRDefault="008A0163" w:rsidP="00960842">
      <w:pPr>
        <w:shd w:val="clear" w:color="auto" w:fill="FFFFFF"/>
        <w:spacing w:after="0" w:line="240" w:lineRule="auto"/>
        <w:ind w:left="19" w:right="5" w:firstLine="310"/>
        <w:rPr>
          <w:rFonts w:ascii="Times New Roman" w:eastAsia="Times New Roman" w:hAnsi="Times New Roman" w:cs="Times New Roman"/>
          <w:sz w:val="24"/>
          <w:szCs w:val="24"/>
        </w:rPr>
      </w:pPr>
      <w:r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новная часть учебного времени (не менее 70%) отводится </w:t>
      </w:r>
      <w:r w:rsidRPr="008A01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на практическую деятельность — овладение </w:t>
      </w:r>
      <w:proofErr w:type="spellStart"/>
      <w:r w:rsidRPr="008A01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бщетрудовыми</w:t>
      </w:r>
      <w:proofErr w:type="spellEnd"/>
      <w:r w:rsidRPr="008A01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уме</w:t>
      </w:r>
      <w:r w:rsidRPr="008A01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8A01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ями и навыками.</w:t>
      </w:r>
    </w:p>
    <w:p w:rsidR="008A0163" w:rsidRPr="00D376D6" w:rsidRDefault="008A0163" w:rsidP="00960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6D6" w:rsidRPr="00D376D6" w:rsidRDefault="00D376D6" w:rsidP="0096084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5-9  классов и реализуется на основе следующих документов:</w:t>
      </w:r>
    </w:p>
    <w:p w:rsidR="00D376D6" w:rsidRPr="00D376D6" w:rsidRDefault="00D376D6" w:rsidP="009608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spacing w:val="-6"/>
          <w:sz w:val="24"/>
          <w:szCs w:val="24"/>
        </w:rPr>
        <w:t xml:space="preserve">Об утверждении Федерального компонента государственного образовательного стандарта начального </w:t>
      </w:r>
      <w:r w:rsidRPr="00D376D6">
        <w:rPr>
          <w:rFonts w:ascii="Times New Roman" w:hAnsi="Times New Roman" w:cs="Times New Roman"/>
          <w:spacing w:val="-4"/>
          <w:sz w:val="24"/>
          <w:szCs w:val="24"/>
        </w:rPr>
        <w:t xml:space="preserve">общего, основного общего и среднего (полного) общего образования / Приказ Министерства </w:t>
      </w:r>
      <w:r w:rsidRPr="00D376D6">
        <w:rPr>
          <w:rFonts w:ascii="Times New Roman" w:hAnsi="Times New Roman" w:cs="Times New Roman"/>
          <w:spacing w:val="-2"/>
          <w:sz w:val="24"/>
          <w:szCs w:val="24"/>
        </w:rPr>
        <w:t xml:space="preserve">образования и науки Российской Федерации от 05.03.2004 г. № 1089. </w:t>
      </w:r>
    </w:p>
    <w:p w:rsidR="00D376D6" w:rsidRPr="00D376D6" w:rsidRDefault="00D376D6" w:rsidP="009608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примерных программах по учебным предметам федерального базисного учебного плана / Приказ Министерства образования и науки Российской Федерации от 07.07.2005 г. № 03-126.</w:t>
      </w:r>
    </w:p>
    <w:p w:rsidR="00D376D6" w:rsidRPr="00D376D6" w:rsidRDefault="00D376D6" w:rsidP="00960842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       3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376D6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 / Приказ Министерства образования и науки Челябинской области от 30.05.2014 № 01/1839.</w:t>
      </w:r>
    </w:p>
    <w:p w:rsidR="00D376D6" w:rsidRPr="00D376D6" w:rsidRDefault="00D376D6" w:rsidP="00960842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      4. О разработке рабочих программ учебных курсов, предметов, дисциплин (модулей) в общеобразовательных учреждениях Челябинской области / Письмо от 31.07.2009 г. №103/3404</w:t>
      </w:r>
    </w:p>
    <w:p w:rsidR="00D376D6" w:rsidRPr="00D376D6" w:rsidRDefault="00D376D6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      5.</w:t>
      </w:r>
      <w:r w:rsidRPr="00D376D6">
        <w:rPr>
          <w:rFonts w:ascii="Times New Roman" w:hAnsi="Times New Roman" w:cs="Times New Roman"/>
          <w:sz w:val="24"/>
          <w:szCs w:val="24"/>
        </w:rPr>
        <w:t xml:space="preserve">  О преподавании учебного предмета «Технология» </w:t>
      </w:r>
      <w:r w:rsidRPr="00D376D6">
        <w:rPr>
          <w:rFonts w:ascii="Times New Roman" w:hAnsi="Times New Roman" w:cs="Times New Roman"/>
          <w:sz w:val="24"/>
          <w:szCs w:val="24"/>
          <w:lang w:eastAsia="en-US"/>
        </w:rPr>
        <w:t>в общеобразовательных организациях Челябинской области</w:t>
      </w:r>
      <w:r w:rsidRPr="00D376D6">
        <w:rPr>
          <w:rFonts w:ascii="Times New Roman" w:hAnsi="Times New Roman" w:cs="Times New Roman"/>
          <w:sz w:val="24"/>
          <w:szCs w:val="24"/>
        </w:rPr>
        <w:t xml:space="preserve">  в 2014 – 2015 учебном году. Методическое письмо.</w:t>
      </w:r>
    </w:p>
    <w:p w:rsidR="00D376D6" w:rsidRPr="00D376D6" w:rsidRDefault="00D376D6" w:rsidP="00960842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81283" w:rsidRPr="005255CD" w:rsidRDefault="00DA680B" w:rsidP="00960842">
      <w:pPr>
        <w:pStyle w:val="a8"/>
        <w:spacing w:before="120" w:line="240" w:lineRule="auto"/>
        <w:ind w:right="-5" w:firstLine="0"/>
        <w:rPr>
          <w:bCs/>
          <w:szCs w:val="28"/>
        </w:rPr>
      </w:pPr>
      <w:r>
        <w:rPr>
          <w:sz w:val="24"/>
        </w:rPr>
        <w:t xml:space="preserve">    </w:t>
      </w:r>
      <w:r w:rsidR="00A81283" w:rsidRPr="00D376D6">
        <w:rPr>
          <w:sz w:val="24"/>
        </w:rPr>
        <w:t>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E22068" w:rsidRPr="00A81283" w:rsidRDefault="00A81283" w:rsidP="00960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рабочей программы учитывалась материально - техническая база, учебно-методическое обеспечение, запросы на образовательные услуги учащихся и их родителей, подготовка учителя, климатические условия.</w:t>
      </w:r>
    </w:p>
    <w:p w:rsidR="00E22068" w:rsidRPr="00DA680B" w:rsidRDefault="00960842" w:rsidP="00960842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22068" w:rsidRPr="00DA680B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с  учетом </w:t>
      </w:r>
      <w:r w:rsidR="00E22068" w:rsidRPr="00DA68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сихофизиологических </w:t>
      </w:r>
      <w:r w:rsidR="00E22068" w:rsidRPr="00DA680B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 ш</w:t>
      </w:r>
      <w:r w:rsidR="008A0163" w:rsidRPr="00DA680B">
        <w:rPr>
          <w:rFonts w:ascii="Times New Roman" w:eastAsia="Times New Roman" w:hAnsi="Times New Roman" w:cs="Times New Roman"/>
          <w:spacing w:val="-1"/>
          <w:sz w:val="24"/>
          <w:szCs w:val="24"/>
        </w:rPr>
        <w:t>кольников 5- 9</w:t>
      </w:r>
      <w:r w:rsidR="00E22068" w:rsidRPr="00DA68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ов</w:t>
      </w:r>
      <w:r w:rsidR="00E22068" w:rsidRPr="00DA680B">
        <w:rPr>
          <w:rFonts w:ascii="Times New Roman" w:eastAsia="Times New Roman" w:hAnsi="Times New Roman" w:cs="Times New Roman"/>
          <w:sz w:val="24"/>
          <w:szCs w:val="24"/>
        </w:rPr>
        <w:t>, позволяет осуществить процесс адаптации учащихся к современным социально – экономическим условиям.</w:t>
      </w:r>
    </w:p>
    <w:p w:rsidR="00E22068" w:rsidRPr="00DA680B" w:rsidRDefault="00E22068" w:rsidP="00960842">
      <w:pPr>
        <w:pStyle w:val="a8"/>
        <w:spacing w:line="240" w:lineRule="auto"/>
        <w:ind w:right="-5" w:firstLine="0"/>
        <w:rPr>
          <w:bCs/>
          <w:sz w:val="24"/>
        </w:rPr>
      </w:pPr>
      <w:r w:rsidRPr="00DA680B">
        <w:rPr>
          <w:bCs/>
          <w:sz w:val="24"/>
        </w:rPr>
        <w:t xml:space="preserve">    Программа решает задачи повышения качества образования:</w:t>
      </w:r>
    </w:p>
    <w:p w:rsidR="00E22068" w:rsidRPr="00DA680B" w:rsidRDefault="00E22068" w:rsidP="00960842">
      <w:pPr>
        <w:pStyle w:val="a8"/>
        <w:tabs>
          <w:tab w:val="left" w:pos="311"/>
        </w:tabs>
        <w:spacing w:line="240" w:lineRule="auto"/>
        <w:ind w:right="-5" w:firstLine="0"/>
        <w:rPr>
          <w:bCs/>
          <w:sz w:val="24"/>
        </w:rPr>
      </w:pPr>
      <w:r w:rsidRPr="00DA680B">
        <w:rPr>
          <w:bCs/>
          <w:sz w:val="24"/>
        </w:rPr>
        <w:t xml:space="preserve"> - </w:t>
      </w:r>
      <w:r w:rsidR="00A81283" w:rsidRPr="00DA680B">
        <w:rPr>
          <w:bCs/>
          <w:sz w:val="24"/>
        </w:rPr>
        <w:t xml:space="preserve">в содержание </w:t>
      </w:r>
      <w:r w:rsidRPr="00DA680B">
        <w:rPr>
          <w:bCs/>
          <w:sz w:val="24"/>
        </w:rPr>
        <w:t>введены элементы информационных технологий (ИКТ),</w:t>
      </w:r>
    </w:p>
    <w:p w:rsidR="00E22068" w:rsidRPr="00DA680B" w:rsidRDefault="00E22068" w:rsidP="00960842">
      <w:pPr>
        <w:pStyle w:val="a8"/>
        <w:tabs>
          <w:tab w:val="left" w:pos="311"/>
        </w:tabs>
        <w:spacing w:line="240" w:lineRule="auto"/>
        <w:ind w:right="-5" w:firstLine="0"/>
        <w:rPr>
          <w:bCs/>
          <w:sz w:val="24"/>
        </w:rPr>
      </w:pPr>
      <w:r w:rsidRPr="00DA680B">
        <w:rPr>
          <w:bCs/>
          <w:sz w:val="24"/>
        </w:rPr>
        <w:t xml:space="preserve"> - </w:t>
      </w:r>
      <w:r w:rsidR="00A81283" w:rsidRPr="00DA680B">
        <w:rPr>
          <w:bCs/>
          <w:sz w:val="24"/>
        </w:rPr>
        <w:t xml:space="preserve">организована </w:t>
      </w:r>
      <w:r w:rsidRPr="00DA680B">
        <w:rPr>
          <w:bCs/>
          <w:sz w:val="24"/>
        </w:rPr>
        <w:t>проектная деятельность,</w:t>
      </w:r>
    </w:p>
    <w:p w:rsidR="00E22068" w:rsidRPr="00DA680B" w:rsidRDefault="00CF175A" w:rsidP="00960842">
      <w:pPr>
        <w:pStyle w:val="a8"/>
        <w:spacing w:line="240" w:lineRule="auto"/>
        <w:ind w:right="-5" w:firstLine="0"/>
        <w:rPr>
          <w:bCs/>
          <w:sz w:val="24"/>
        </w:rPr>
      </w:pPr>
      <w:r w:rsidRPr="00DA680B">
        <w:rPr>
          <w:bCs/>
          <w:sz w:val="24"/>
        </w:rPr>
        <w:t xml:space="preserve"> -</w:t>
      </w:r>
      <w:r w:rsidR="00E22068" w:rsidRPr="00DA680B">
        <w:rPr>
          <w:bCs/>
          <w:sz w:val="24"/>
        </w:rPr>
        <w:t xml:space="preserve">обеспечено соответствие </w:t>
      </w:r>
      <w:r w:rsidR="00A81283" w:rsidRPr="00DA680B">
        <w:rPr>
          <w:bCs/>
          <w:sz w:val="24"/>
        </w:rPr>
        <w:t xml:space="preserve">реализуемой  программе </w:t>
      </w:r>
      <w:proofErr w:type="spellStart"/>
      <w:proofErr w:type="gramStart"/>
      <w:r w:rsidR="00E22068" w:rsidRPr="00DA680B">
        <w:rPr>
          <w:bCs/>
          <w:sz w:val="24"/>
        </w:rPr>
        <w:t>учебно</w:t>
      </w:r>
      <w:proofErr w:type="spellEnd"/>
      <w:r w:rsidR="00A81283" w:rsidRPr="00DA680B">
        <w:rPr>
          <w:bCs/>
          <w:sz w:val="24"/>
        </w:rPr>
        <w:t xml:space="preserve"> </w:t>
      </w:r>
      <w:r w:rsidR="00E22068" w:rsidRPr="00DA680B">
        <w:rPr>
          <w:bCs/>
          <w:sz w:val="24"/>
        </w:rPr>
        <w:t>-</w:t>
      </w:r>
      <w:r w:rsidR="00A81283" w:rsidRPr="00DA680B">
        <w:rPr>
          <w:bCs/>
          <w:sz w:val="24"/>
        </w:rPr>
        <w:t xml:space="preserve"> </w:t>
      </w:r>
      <w:r w:rsidR="00E22068" w:rsidRPr="00DA680B">
        <w:rPr>
          <w:bCs/>
          <w:sz w:val="24"/>
        </w:rPr>
        <w:t>методического</w:t>
      </w:r>
      <w:proofErr w:type="gramEnd"/>
      <w:r w:rsidR="00E22068" w:rsidRPr="00DA680B">
        <w:rPr>
          <w:bCs/>
          <w:sz w:val="24"/>
        </w:rPr>
        <w:t xml:space="preserve"> и дидактических комплектов и материально - технической базы,</w:t>
      </w:r>
    </w:p>
    <w:p w:rsidR="00E22068" w:rsidRPr="00DA680B" w:rsidRDefault="00E22068" w:rsidP="00960842">
      <w:pPr>
        <w:pStyle w:val="a8"/>
        <w:spacing w:line="240" w:lineRule="auto"/>
        <w:ind w:right="-5" w:firstLine="0"/>
        <w:rPr>
          <w:bCs/>
          <w:sz w:val="24"/>
        </w:rPr>
      </w:pPr>
      <w:r w:rsidRPr="00DA680B">
        <w:rPr>
          <w:bCs/>
          <w:sz w:val="24"/>
        </w:rPr>
        <w:t xml:space="preserve"> - обеспечены условия для развития детей с повышенной мотивацией к обучению.</w:t>
      </w:r>
    </w:p>
    <w:p w:rsidR="008A0163" w:rsidRPr="00CF175A" w:rsidRDefault="00960842" w:rsidP="00960842">
      <w:pPr>
        <w:pStyle w:val="a8"/>
        <w:spacing w:line="240" w:lineRule="auto"/>
        <w:ind w:firstLine="0"/>
        <w:rPr>
          <w:sz w:val="24"/>
        </w:rPr>
      </w:pPr>
      <w:r>
        <w:rPr>
          <w:sz w:val="24"/>
        </w:rPr>
        <w:t xml:space="preserve">   </w:t>
      </w:r>
      <w:r w:rsidR="008A0163" w:rsidRPr="00CF175A">
        <w:rPr>
          <w:sz w:val="24"/>
        </w:rPr>
        <w:t>С целью учета интересов и склонностей учащихся, возможностей образовательного учреждения, местных социально-экономических условий мы выбираем направление «Технология. Обслуживающий труд» и «Технология. Сельскохозяйственный труд (</w:t>
      </w:r>
      <w:proofErr w:type="spellStart"/>
      <w:r w:rsidR="008A0163" w:rsidRPr="00CF175A">
        <w:rPr>
          <w:sz w:val="24"/>
        </w:rPr>
        <w:t>агротехнологии</w:t>
      </w:r>
      <w:proofErr w:type="spellEnd"/>
      <w:r w:rsidR="008A0163" w:rsidRPr="00CF175A">
        <w:rPr>
          <w:sz w:val="24"/>
        </w:rPr>
        <w:t>)».</w:t>
      </w:r>
    </w:p>
    <w:p w:rsidR="008A0163" w:rsidRDefault="008A0163" w:rsidP="00960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825" w:rsidRPr="00D376D6" w:rsidRDefault="00F95825" w:rsidP="00960842">
      <w:pPr>
        <w:shd w:val="clear" w:color="auto" w:fill="FFFFFF"/>
        <w:spacing w:before="10"/>
        <w:ind w:left="5" w:right="19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t>Решение задач творческого развития личности учащихся обеспе</w:t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чивается включением в программу творческих заданий, которые </w:t>
      </w: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ыполняются методом проектов как индивидуально, так и коллек</w:t>
      </w: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t>тивно. Ряд заданий направлен на решение задач эстетического воспитания уча</w:t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щихся, раскрытие их творческих способностей.</w:t>
      </w:r>
    </w:p>
    <w:p w:rsidR="00F95825" w:rsidRPr="00D376D6" w:rsidRDefault="00F95825" w:rsidP="00960842">
      <w:pPr>
        <w:shd w:val="clear" w:color="auto" w:fill="FFFFFF"/>
        <w:spacing w:before="5"/>
        <w:ind w:right="38" w:firstLine="365"/>
        <w:rPr>
          <w:rFonts w:ascii="Times New Roman" w:eastAsia="Times New Roman" w:hAnsi="Times New Roman" w:cs="Times New Roman"/>
          <w:sz w:val="24"/>
          <w:szCs w:val="24"/>
        </w:rPr>
      </w:pP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t>Программа дает возможность осуществить высокий эстетический уровень образования без понижения технико-технологического уров</w:t>
      </w: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t>ня. При изготовлении изделий, наряду с технологическими требова</w:t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t>ниями, уделяется большое внимание требованиям эстетическим, эко</w:t>
      </w: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D376D6">
        <w:rPr>
          <w:rFonts w:ascii="Times New Roman" w:eastAsia="Times New Roman" w:hAnsi="Times New Roman" w:cs="Times New Roman"/>
          <w:spacing w:val="-3"/>
          <w:sz w:val="24"/>
          <w:szCs w:val="24"/>
        </w:rPr>
        <w:t>логическим и эргономическим.</w:t>
      </w:r>
    </w:p>
    <w:p w:rsidR="00F95825" w:rsidRPr="00D376D6" w:rsidRDefault="00F95825" w:rsidP="00960842">
      <w:pPr>
        <w:shd w:val="clear" w:color="auto" w:fill="FFFFFF"/>
        <w:spacing w:before="10"/>
        <w:ind w:left="5" w:right="53" w:firstLine="34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ой формой организации учебного процесса является сдво</w:t>
      </w: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t>енный урок, который позволяет организовать практическую творче</w:t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D376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кую и проектную деятельность, причем проекты могут выполняться </w:t>
      </w:r>
      <w:r w:rsidRPr="00D376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ащимися как в специально выделенное в программе время, так и </w:t>
      </w: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t>интегрироваться с другими разделами программы.</w:t>
      </w:r>
    </w:p>
    <w:p w:rsidR="00F95825" w:rsidRPr="00D376D6" w:rsidRDefault="00F95825" w:rsidP="00960842">
      <w:pPr>
        <w:shd w:val="clear" w:color="auto" w:fill="FFFFFF"/>
        <w:spacing w:before="10"/>
        <w:ind w:left="5" w:right="53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D376D6">
        <w:rPr>
          <w:rFonts w:ascii="Times New Roman" w:eastAsia="Times New Roman" w:hAnsi="Times New Roman" w:cs="Times New Roman"/>
          <w:spacing w:val="-5"/>
          <w:sz w:val="24"/>
          <w:szCs w:val="24"/>
        </w:rPr>
        <w:t>Учитывая региональные особенности нашего района 15 % от учебного времени отводится для изучения уральских  ремесел и промыслов, для изучения национальных традиций, праздников, технологий изготовления элементов национального  костюма, элементов  декоративно-прикладного искусства.</w:t>
      </w:r>
    </w:p>
    <w:p w:rsidR="00E22068" w:rsidRDefault="00E22068" w:rsidP="009608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2068" w:rsidRPr="00E83BDD" w:rsidRDefault="0088100D" w:rsidP="00960842">
      <w:pPr>
        <w:shd w:val="clear" w:color="auto" w:fill="FFFFFF"/>
        <w:spacing w:before="2" w:line="271" w:lineRule="exact"/>
        <w:ind w:right="62" w:firstLine="72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BD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учебного курса.</w:t>
      </w:r>
    </w:p>
    <w:p w:rsidR="00E83BDD" w:rsidRDefault="00D376D6" w:rsidP="009608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6D6">
        <w:rPr>
          <w:rFonts w:ascii="Times New Roman" w:eastAsia="Times New Roman" w:hAnsi="Times New Roman" w:cs="Times New Roman"/>
          <w:sz w:val="24"/>
          <w:szCs w:val="24"/>
        </w:rPr>
        <w:tab/>
      </w:r>
      <w:r w:rsidR="00E83BDD">
        <w:rPr>
          <w:rFonts w:ascii="Times New Roman" w:eastAsia="Times New Roman" w:hAnsi="Times New Roman" w:cs="Times New Roman"/>
          <w:b/>
          <w:sz w:val="28"/>
          <w:szCs w:val="28"/>
        </w:rPr>
        <w:t>Учебно-т</w:t>
      </w:r>
      <w:r w:rsidR="00E83BDD" w:rsidRPr="003D6D77">
        <w:rPr>
          <w:rFonts w:ascii="Times New Roman" w:eastAsia="Times New Roman" w:hAnsi="Times New Roman" w:cs="Times New Roman"/>
          <w:b/>
          <w:sz w:val="28"/>
          <w:szCs w:val="28"/>
        </w:rPr>
        <w:t>ематический план</w:t>
      </w:r>
    </w:p>
    <w:p w:rsidR="00E83BDD" w:rsidRPr="00D376D6" w:rsidRDefault="00E83BDD" w:rsidP="00960842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376D6">
        <w:rPr>
          <w:rFonts w:ascii="Times New Roman" w:hAnsi="Times New Roman" w:cs="Times New Roman"/>
          <w:sz w:val="24"/>
          <w:szCs w:val="24"/>
        </w:rPr>
        <w:t>В программе преобладают темы разделов: эстетика пришкольного участка; кулинария; интерьер кухни и столовой; работа на швейной машине; проектирование и изготовление изделий; вышивка; гигиена человека; элементы материаловедения; рукоделие; уход за одеждой и обувью; технология электротехнических работ; культура дома; технология основных сфер профессиональной деятельности; радиоэлектроника; профессиональное самоопределение.</w:t>
      </w:r>
      <w:proofErr w:type="gramEnd"/>
    </w:p>
    <w:p w:rsidR="00E83BDD" w:rsidRPr="003D6D77" w:rsidRDefault="00E83BDD" w:rsidP="009608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5905"/>
        <w:gridCol w:w="2658"/>
      </w:tblGrid>
      <w:tr w:rsidR="00E83BDD" w:rsidRPr="00960842" w:rsidTr="00960842">
        <w:tc>
          <w:tcPr>
            <w:tcW w:w="1619" w:type="dxa"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05" w:type="dxa"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658" w:type="dxa"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960842" w:rsidRPr="00960842" w:rsidTr="00960842">
        <w:tc>
          <w:tcPr>
            <w:tcW w:w="1619" w:type="dxa"/>
            <w:vMerge w:val="restart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работы.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одеждой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 в быту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шиноведения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ришкольной территории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0842" w:rsidRPr="00960842" w:rsidTr="00960842">
        <w:tc>
          <w:tcPr>
            <w:tcW w:w="1619" w:type="dxa"/>
            <w:vMerge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58" w:type="dxa"/>
          </w:tcPr>
          <w:p w:rsidR="00960842" w:rsidRPr="00960842" w:rsidRDefault="00960842" w:rsidP="00AD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2B23" w:rsidRPr="00960842" w:rsidTr="00960842">
        <w:tc>
          <w:tcPr>
            <w:tcW w:w="1619" w:type="dxa"/>
            <w:vMerge w:val="restart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пришкольного участка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ведение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работы на участке овощных и цветочно-декоративных растений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C51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58" w:type="dxa"/>
          </w:tcPr>
          <w:p w:rsidR="00AD2B23" w:rsidRPr="00960842" w:rsidRDefault="00AD2B23" w:rsidP="00AD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2B23" w:rsidRPr="00960842" w:rsidTr="00960842">
        <w:tc>
          <w:tcPr>
            <w:tcW w:w="1619" w:type="dxa"/>
            <w:vMerge w:val="restart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пришкольного участка (осень)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дома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учащихся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пришкольного участка (весна)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человека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658" w:type="dxa"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B23" w:rsidRPr="00960842" w:rsidTr="00960842">
        <w:tc>
          <w:tcPr>
            <w:tcW w:w="1619" w:type="dxa"/>
            <w:vMerge/>
          </w:tcPr>
          <w:p w:rsidR="00AD2B23" w:rsidRPr="00960842" w:rsidRDefault="00AD2B23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AD2B23" w:rsidRPr="00960842" w:rsidRDefault="00AD2B23" w:rsidP="00C51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58" w:type="dxa"/>
          </w:tcPr>
          <w:p w:rsidR="00AD2B23" w:rsidRPr="00960842" w:rsidRDefault="00AD2B23" w:rsidP="00AD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0842" w:rsidRPr="00960842" w:rsidTr="00960842">
        <w:trPr>
          <w:trHeight w:val="345"/>
        </w:trPr>
        <w:tc>
          <w:tcPr>
            <w:tcW w:w="1619" w:type="dxa"/>
            <w:vMerge w:val="restart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ка пришкольного участка (осень)</w:t>
            </w:r>
          </w:p>
        </w:tc>
        <w:tc>
          <w:tcPr>
            <w:tcW w:w="2658" w:type="dxa"/>
          </w:tcPr>
          <w:p w:rsidR="00960842" w:rsidRPr="00960842" w:rsidRDefault="00960842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ая экономика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60842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электротехнических работ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дома</w:t>
            </w:r>
          </w:p>
        </w:tc>
        <w:tc>
          <w:tcPr>
            <w:tcW w:w="2658" w:type="dxa"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учащихся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ка пришкольного участка (весна)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E83BDD" w:rsidP="0096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</w:t>
            </w:r>
            <w:r w:rsidR="00E83BDD"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="00E83BDD"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3BDD" w:rsidRPr="00960842" w:rsidTr="00960842">
        <w:tc>
          <w:tcPr>
            <w:tcW w:w="1619" w:type="dxa"/>
            <w:vMerge w:val="restart"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сновных сфер профессиональной деятельности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оэлектроника. Цифровая электроника и элементы ЭВМ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етика пришкольного участка </w:t>
            </w:r>
          </w:p>
        </w:tc>
        <w:tc>
          <w:tcPr>
            <w:tcW w:w="2658" w:type="dxa"/>
          </w:tcPr>
          <w:p w:rsidR="00E83BDD" w:rsidRPr="00960842" w:rsidRDefault="00333DE9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BDD" w:rsidRPr="00960842" w:rsidTr="00960842">
        <w:tc>
          <w:tcPr>
            <w:tcW w:w="1619" w:type="dxa"/>
            <w:vMerge/>
          </w:tcPr>
          <w:p w:rsidR="00E83BDD" w:rsidRPr="00960842" w:rsidRDefault="00E83BDD" w:rsidP="0096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:rsidR="00E83BDD" w:rsidRPr="00960842" w:rsidRDefault="00E83BDD" w:rsidP="00AD2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58" w:type="dxa"/>
          </w:tcPr>
          <w:p w:rsidR="00E83BDD" w:rsidRPr="00960842" w:rsidRDefault="00E83BDD" w:rsidP="00AD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</w:t>
            </w:r>
            <w:r w:rsidR="00AD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96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E83BDD" w:rsidRPr="00331E15" w:rsidRDefault="00E83BDD" w:rsidP="00960842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22E" w:rsidRPr="00DA680B" w:rsidRDefault="00D3022E" w:rsidP="00960842">
      <w:pPr>
        <w:pStyle w:val="2"/>
        <w:spacing w:line="240" w:lineRule="auto"/>
        <w:jc w:val="left"/>
        <w:rPr>
          <w:rFonts w:cs="Times New Roman"/>
          <w:sz w:val="28"/>
          <w:szCs w:val="28"/>
        </w:rPr>
      </w:pPr>
      <w:r w:rsidRPr="00DA680B">
        <w:rPr>
          <w:rFonts w:cs="Times New Roman"/>
          <w:sz w:val="28"/>
          <w:szCs w:val="28"/>
        </w:rPr>
        <w:t>Требования к уровню подготовки учащихся 5-9 классов</w:t>
      </w:r>
    </w:p>
    <w:p w:rsidR="00D3022E" w:rsidRDefault="00D3022E" w:rsidP="00960842">
      <w:pPr>
        <w:pStyle w:val="2"/>
        <w:spacing w:line="240" w:lineRule="auto"/>
        <w:jc w:val="left"/>
        <w:rPr>
          <w:rFonts w:cs="Times New Roman"/>
        </w:rPr>
      </w:pPr>
    </w:p>
    <w:p w:rsidR="00D3022E" w:rsidRPr="00D376D6" w:rsidRDefault="00D3022E" w:rsidP="00960842">
      <w:pPr>
        <w:pStyle w:val="2"/>
        <w:spacing w:line="240" w:lineRule="auto"/>
        <w:jc w:val="left"/>
        <w:rPr>
          <w:rFonts w:cs="Times New Roman"/>
        </w:rPr>
      </w:pPr>
      <w:r w:rsidRPr="00D376D6">
        <w:rPr>
          <w:rFonts w:cs="Times New Roman"/>
        </w:rPr>
        <w:t>5 класс</w:t>
      </w:r>
    </w:p>
    <w:p w:rsidR="00D3022E" w:rsidRPr="00D376D6" w:rsidRDefault="00D3022E" w:rsidP="00960842">
      <w:pPr>
        <w:pStyle w:val="2"/>
        <w:spacing w:line="240" w:lineRule="auto"/>
        <w:jc w:val="left"/>
        <w:rPr>
          <w:rFonts w:cs="Times New Roman"/>
        </w:rPr>
      </w:pPr>
      <w:r w:rsidRPr="00D376D6">
        <w:rPr>
          <w:rFonts w:cs="Times New Roman"/>
        </w:rPr>
        <w:t>Учащиеся должны знать: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6"/>
          <w:sz w:val="24"/>
          <w:szCs w:val="24"/>
        </w:rPr>
        <w:t xml:space="preserve">- общие сведения о процессе пищеварения, усвояемости пищи, </w:t>
      </w:r>
      <w:r w:rsidRPr="00D376D6">
        <w:rPr>
          <w:rFonts w:ascii="Times New Roman" w:hAnsi="Times New Roman"/>
          <w:spacing w:val="-2"/>
          <w:sz w:val="24"/>
          <w:szCs w:val="24"/>
        </w:rPr>
        <w:t>о роли витаминов в обмене веществ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4"/>
          <w:sz w:val="24"/>
          <w:szCs w:val="24"/>
        </w:rPr>
        <w:t xml:space="preserve">виды овощей, общие сведения о пищевой ценности овощей, </w:t>
      </w:r>
      <w:r w:rsidRPr="00D376D6">
        <w:rPr>
          <w:rFonts w:ascii="Times New Roman" w:hAnsi="Times New Roman"/>
          <w:sz w:val="24"/>
          <w:szCs w:val="24"/>
        </w:rPr>
        <w:t xml:space="preserve">способах их кулинарного использования, методы определения </w:t>
      </w:r>
      <w:r w:rsidRPr="00D376D6">
        <w:rPr>
          <w:rFonts w:ascii="Times New Roman" w:hAnsi="Times New Roman"/>
          <w:spacing w:val="-2"/>
          <w:sz w:val="24"/>
          <w:szCs w:val="24"/>
        </w:rPr>
        <w:t>качества овощей</w:t>
      </w:r>
      <w:r w:rsidRPr="00D376D6">
        <w:rPr>
          <w:rFonts w:ascii="Times New Roman" w:hAnsi="Times New Roman"/>
          <w:sz w:val="24"/>
          <w:szCs w:val="24"/>
        </w:rPr>
        <w:t xml:space="preserve">, правила первичной обработки всех видов овощей, </w:t>
      </w:r>
      <w:r w:rsidRPr="00D376D6">
        <w:rPr>
          <w:rFonts w:ascii="Times New Roman" w:hAnsi="Times New Roman"/>
          <w:spacing w:val="-4"/>
          <w:sz w:val="24"/>
          <w:szCs w:val="24"/>
        </w:rPr>
        <w:t>инструменты и приспособления для первичной обработки и на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>резки овощей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5"/>
          <w:sz w:val="24"/>
          <w:szCs w:val="24"/>
        </w:rPr>
        <w:t>- правила санитарии и гигиены при санитарной обработке про</w:t>
      </w:r>
      <w:r w:rsidRPr="00D376D6">
        <w:rPr>
          <w:rFonts w:ascii="Times New Roman" w:hAnsi="Times New Roman"/>
          <w:spacing w:val="-5"/>
          <w:sz w:val="24"/>
          <w:szCs w:val="24"/>
        </w:rPr>
        <w:softHyphen/>
      </w:r>
      <w:r w:rsidRPr="00D376D6">
        <w:rPr>
          <w:rFonts w:ascii="Times New Roman" w:hAnsi="Times New Roman"/>
          <w:spacing w:val="-2"/>
          <w:sz w:val="24"/>
          <w:szCs w:val="24"/>
        </w:rPr>
        <w:t>дуктов, безопасные приемы работы с кухонным оборудовани</w:t>
      </w:r>
      <w:r w:rsidRPr="00D376D6">
        <w:rPr>
          <w:rFonts w:ascii="Times New Roman" w:hAnsi="Times New Roman"/>
          <w:spacing w:val="-2"/>
          <w:sz w:val="24"/>
          <w:szCs w:val="24"/>
        </w:rPr>
        <w:softHyphen/>
      </w:r>
      <w:r w:rsidRPr="00D376D6">
        <w:rPr>
          <w:rFonts w:ascii="Times New Roman" w:hAnsi="Times New Roman"/>
          <w:spacing w:val="-1"/>
          <w:sz w:val="24"/>
          <w:szCs w:val="24"/>
        </w:rPr>
        <w:t>ем, горячими жидкостями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2"/>
          <w:sz w:val="24"/>
          <w:szCs w:val="24"/>
        </w:rPr>
        <w:t xml:space="preserve">- способы определения свежести яиц, использование яиц в </w:t>
      </w:r>
      <w:r w:rsidRPr="00D376D6">
        <w:rPr>
          <w:rFonts w:ascii="Times New Roman" w:hAnsi="Times New Roman"/>
          <w:sz w:val="24"/>
          <w:szCs w:val="24"/>
        </w:rPr>
        <w:t>кулинарии, способы крашения яиц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4"/>
          <w:sz w:val="24"/>
          <w:szCs w:val="24"/>
        </w:rPr>
        <w:t>виды бутербродов и горячих напитков, технологию их при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pacing w:val="-2"/>
          <w:sz w:val="24"/>
          <w:szCs w:val="24"/>
        </w:rPr>
        <w:t>готовления, правила сервировки стола к завтраку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 w:rsidRPr="00D376D6">
        <w:rPr>
          <w:rFonts w:ascii="Times New Roman" w:hAnsi="Times New Roman"/>
          <w:spacing w:val="-4"/>
          <w:sz w:val="24"/>
          <w:szCs w:val="24"/>
        </w:rPr>
        <w:t xml:space="preserve">- правила безопасной работы с ручными инструментами и на </w:t>
      </w:r>
      <w:r w:rsidRPr="00D376D6">
        <w:rPr>
          <w:rFonts w:ascii="Times New Roman" w:hAnsi="Times New Roman"/>
          <w:spacing w:val="-2"/>
          <w:sz w:val="24"/>
          <w:szCs w:val="24"/>
        </w:rPr>
        <w:t>универсальной швейной машине; принцип изготовления пря</w:t>
      </w:r>
      <w:r w:rsidRPr="00D376D6">
        <w:rPr>
          <w:rFonts w:ascii="Times New Roman" w:hAnsi="Times New Roman"/>
          <w:spacing w:val="-2"/>
          <w:sz w:val="24"/>
          <w:szCs w:val="24"/>
        </w:rPr>
        <w:softHyphen/>
      </w:r>
      <w:r w:rsidRPr="00D376D6">
        <w:rPr>
          <w:rFonts w:ascii="Times New Roman" w:hAnsi="Times New Roman"/>
          <w:spacing w:val="-6"/>
          <w:sz w:val="24"/>
          <w:szCs w:val="24"/>
        </w:rPr>
        <w:t>жи, нитей и тканей, классификацию текстильных волокон, струк</w:t>
      </w:r>
      <w:r w:rsidRPr="00D376D6">
        <w:rPr>
          <w:rFonts w:ascii="Times New Roman" w:hAnsi="Times New Roman"/>
          <w:spacing w:val="-5"/>
          <w:sz w:val="24"/>
          <w:szCs w:val="24"/>
        </w:rPr>
        <w:t xml:space="preserve">туру полотняного переплетения, свойства нитей основы и утка, </w:t>
      </w:r>
      <w:r w:rsidRPr="00D376D6">
        <w:rPr>
          <w:rFonts w:ascii="Times New Roman" w:hAnsi="Times New Roman"/>
          <w:spacing w:val="-4"/>
          <w:sz w:val="24"/>
          <w:szCs w:val="24"/>
        </w:rPr>
        <w:t>свойства тканей из натуральных растительных волокон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виды материалов, используемых для утепления оконных рам и правила безопасности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правила эксплуатации электрочайник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электромиксер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, соковыжималки, микроволновой печи, холодильника; основные причины неполадок в работе электроприборов и способы их устранения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виды бумаги и картона для различных изделий, волокнистые строения бумаги и картона, их способы производства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виды клеевых материалов, применяемых в строительстве, виды клеев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использование каменной кладки, красного кирпича для обустройства забора;</w:t>
      </w:r>
    </w:p>
    <w:p w:rsidR="00D3022E" w:rsidRPr="00613D60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авила ухода за растениями и кустарниками;</w:t>
      </w:r>
    </w:p>
    <w:p w:rsidR="00D3022E" w:rsidRPr="00D376D6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 w:rsidRPr="00D376D6">
        <w:rPr>
          <w:rFonts w:ascii="Times New Roman" w:hAnsi="Times New Roman"/>
          <w:spacing w:val="-1"/>
          <w:sz w:val="24"/>
          <w:szCs w:val="24"/>
        </w:rPr>
        <w:t xml:space="preserve">- технические характеристики, назначение основных узлов </w:t>
      </w:r>
      <w:r w:rsidRPr="00D376D6">
        <w:rPr>
          <w:rFonts w:ascii="Times New Roman" w:hAnsi="Times New Roman"/>
          <w:spacing w:val="-4"/>
          <w:sz w:val="24"/>
          <w:szCs w:val="24"/>
        </w:rPr>
        <w:t>универсальной швейной машины, виды приводов швейной ма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 xml:space="preserve">шины, правила подготовки универсальной швейной машины к работе; 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4"/>
          <w:sz w:val="24"/>
          <w:szCs w:val="24"/>
        </w:rPr>
        <w:t>- виды декоративно-прикладного искусства народов на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pacing w:val="-5"/>
          <w:sz w:val="24"/>
          <w:szCs w:val="24"/>
        </w:rPr>
        <w:t xml:space="preserve">шей страны, творчество народных умельцев своего края, </w:t>
      </w:r>
      <w:r w:rsidRPr="00D376D6">
        <w:rPr>
          <w:rFonts w:ascii="Times New Roman" w:hAnsi="Times New Roman"/>
          <w:spacing w:val="-2"/>
          <w:sz w:val="24"/>
          <w:szCs w:val="24"/>
        </w:rPr>
        <w:t>различные материалы, инструменты и приспособле</w:t>
      </w:r>
      <w:r w:rsidRPr="00D376D6">
        <w:rPr>
          <w:rFonts w:ascii="Times New Roman" w:hAnsi="Times New Roman"/>
          <w:spacing w:val="-2"/>
          <w:sz w:val="24"/>
          <w:szCs w:val="24"/>
        </w:rPr>
        <w:softHyphen/>
      </w:r>
      <w:r w:rsidRPr="00D376D6">
        <w:rPr>
          <w:rFonts w:ascii="Times New Roman" w:hAnsi="Times New Roman"/>
          <w:spacing w:val="-4"/>
          <w:sz w:val="24"/>
          <w:szCs w:val="24"/>
        </w:rPr>
        <w:t>ния, применяемые в традиционных художественных ремеслах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z w:val="24"/>
          <w:szCs w:val="24"/>
        </w:rPr>
        <w:t>- эксплуатационные, гигиенические и эстетические требова</w:t>
      </w:r>
      <w:r w:rsidRPr="00D376D6">
        <w:rPr>
          <w:rFonts w:ascii="Times New Roman" w:hAnsi="Times New Roman"/>
          <w:sz w:val="24"/>
          <w:szCs w:val="24"/>
        </w:rPr>
        <w:softHyphen/>
      </w:r>
      <w:r w:rsidRPr="00D376D6">
        <w:rPr>
          <w:rFonts w:ascii="Times New Roman" w:hAnsi="Times New Roman"/>
          <w:spacing w:val="-4"/>
          <w:sz w:val="24"/>
          <w:szCs w:val="24"/>
        </w:rPr>
        <w:t>ния, предъявляемые к рабочей одежде, общие сведения о сис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>темах конструирования одежды, правила построения и оформ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>ления чертежей швейных изделий, особенности строения жен</w:t>
      </w:r>
      <w:r w:rsidRPr="00D376D6">
        <w:rPr>
          <w:rFonts w:ascii="Times New Roman" w:hAnsi="Times New Roman"/>
          <w:sz w:val="24"/>
          <w:szCs w:val="24"/>
        </w:rPr>
        <w:softHyphen/>
        <w:t xml:space="preserve">ской и детской фигуры, правила снятия мерок для построения </w:t>
      </w:r>
      <w:r w:rsidRPr="00D376D6">
        <w:rPr>
          <w:rFonts w:ascii="Times New Roman" w:hAnsi="Times New Roman"/>
          <w:spacing w:val="-2"/>
          <w:sz w:val="24"/>
          <w:szCs w:val="24"/>
        </w:rPr>
        <w:t>чертежа фартука, их условные обозначения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z w:val="24"/>
          <w:szCs w:val="24"/>
        </w:rPr>
        <w:lastRenderedPageBreak/>
        <w:t>- назначение, конструкция, условные графические обозначе</w:t>
      </w:r>
      <w:r w:rsidRPr="00D376D6">
        <w:rPr>
          <w:rFonts w:ascii="Times New Roman" w:hAnsi="Times New Roman"/>
          <w:sz w:val="24"/>
          <w:szCs w:val="24"/>
        </w:rPr>
        <w:softHyphen/>
      </w:r>
      <w:r w:rsidRPr="00D376D6">
        <w:rPr>
          <w:rFonts w:ascii="Times New Roman" w:hAnsi="Times New Roman"/>
          <w:spacing w:val="-5"/>
          <w:sz w:val="24"/>
          <w:szCs w:val="24"/>
        </w:rPr>
        <w:t xml:space="preserve">ния и технологию выполнения следующих швов: стачного </w:t>
      </w:r>
      <w:proofErr w:type="spellStart"/>
      <w:r w:rsidRPr="00D376D6">
        <w:rPr>
          <w:rFonts w:ascii="Times New Roman" w:hAnsi="Times New Roman"/>
          <w:spacing w:val="-5"/>
          <w:sz w:val="24"/>
          <w:szCs w:val="24"/>
        </w:rPr>
        <w:t>взау</w:t>
      </w:r>
      <w:r w:rsidRPr="00D376D6">
        <w:rPr>
          <w:rFonts w:ascii="Times New Roman" w:hAnsi="Times New Roman"/>
          <w:sz w:val="24"/>
          <w:szCs w:val="24"/>
        </w:rPr>
        <w:t>тюж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6D6">
        <w:rPr>
          <w:rFonts w:ascii="Times New Roman" w:hAnsi="Times New Roman"/>
          <w:sz w:val="24"/>
          <w:szCs w:val="24"/>
        </w:rPr>
        <w:t>расстрочного</w:t>
      </w:r>
      <w:proofErr w:type="spellEnd"/>
      <w:r w:rsidRPr="00D376D6">
        <w:rPr>
          <w:rFonts w:ascii="Times New Roman" w:hAnsi="Times New Roman"/>
          <w:sz w:val="24"/>
          <w:szCs w:val="24"/>
        </w:rPr>
        <w:t>, накладного с закрытым срезом, наклад</w:t>
      </w:r>
      <w:r w:rsidRPr="00D376D6">
        <w:rPr>
          <w:rFonts w:ascii="Times New Roman" w:hAnsi="Times New Roman"/>
          <w:sz w:val="24"/>
          <w:szCs w:val="24"/>
        </w:rPr>
        <w:softHyphen/>
        <w:t xml:space="preserve">ного с открытым срезом, </w:t>
      </w:r>
      <w:proofErr w:type="spellStart"/>
      <w:r w:rsidRPr="00D376D6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 с открытым и закрытым срезом.</w:t>
      </w:r>
    </w:p>
    <w:p w:rsidR="00D3022E" w:rsidRPr="00D376D6" w:rsidRDefault="00D3022E" w:rsidP="00960842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D3022E" w:rsidRPr="00D376D6" w:rsidRDefault="00D3022E" w:rsidP="00960842">
      <w:pPr>
        <w:pStyle w:val="2"/>
        <w:spacing w:line="240" w:lineRule="auto"/>
        <w:jc w:val="left"/>
        <w:rPr>
          <w:rFonts w:cs="Times New Roman"/>
        </w:rPr>
      </w:pPr>
      <w:r w:rsidRPr="00D376D6">
        <w:rPr>
          <w:rFonts w:cs="Times New Roman"/>
        </w:rPr>
        <w:t>Учащиеся должны уметь: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D376D6">
        <w:rPr>
          <w:rFonts w:ascii="Times New Roman" w:hAnsi="Times New Roman"/>
          <w:spacing w:val="-4"/>
          <w:sz w:val="24"/>
          <w:szCs w:val="24"/>
        </w:rPr>
        <w:t>- работать с кухонным оборудованием, инструментами, горя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>чими жидкостями; определять качество овощей, проводить пер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>вичную обработку всех видов овощей, выполнять нарезку ово</w:t>
      </w:r>
      <w:r w:rsidRPr="00D376D6">
        <w:rPr>
          <w:rFonts w:ascii="Times New Roman" w:hAnsi="Times New Roman"/>
          <w:sz w:val="24"/>
          <w:szCs w:val="24"/>
        </w:rPr>
        <w:softHyphen/>
        <w:t xml:space="preserve">щей, применять различные способы варки, готовить блюда из </w:t>
      </w:r>
      <w:r w:rsidRPr="00D376D6">
        <w:rPr>
          <w:rFonts w:ascii="Times New Roman" w:hAnsi="Times New Roman"/>
          <w:spacing w:val="-4"/>
          <w:sz w:val="24"/>
          <w:szCs w:val="24"/>
        </w:rPr>
        <w:t>сырых и вареных овощей, определять свежесть яиц и готовить блюда из них, нарезать хлеб для бутербродов, готовить бутер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 xml:space="preserve">броды различных видов и горячие напитки, сервировать стол к </w:t>
      </w:r>
      <w:r w:rsidRPr="00D376D6">
        <w:rPr>
          <w:rFonts w:ascii="Times New Roman" w:hAnsi="Times New Roman"/>
          <w:spacing w:val="-6"/>
          <w:sz w:val="24"/>
          <w:szCs w:val="24"/>
        </w:rPr>
        <w:t>завтраку;</w:t>
      </w:r>
      <w:proofErr w:type="gramEnd"/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4"/>
          <w:sz w:val="24"/>
          <w:szCs w:val="24"/>
        </w:rPr>
        <w:t>- определять в ткани нити основы и утка, лицевую и изнаноч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>ную сторону ткани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D376D6">
        <w:rPr>
          <w:rFonts w:ascii="Times New Roman" w:hAnsi="Times New Roman"/>
          <w:sz w:val="24"/>
          <w:szCs w:val="24"/>
        </w:rPr>
        <w:t>- включать и отключать маховое колесо от механизма маши</w:t>
      </w:r>
      <w:r w:rsidRPr="00D376D6">
        <w:rPr>
          <w:rFonts w:ascii="Times New Roman" w:hAnsi="Times New Roman"/>
          <w:sz w:val="24"/>
          <w:szCs w:val="24"/>
        </w:rPr>
        <w:softHyphen/>
      </w:r>
      <w:r w:rsidRPr="00D376D6">
        <w:rPr>
          <w:rFonts w:ascii="Times New Roman" w:hAnsi="Times New Roman"/>
          <w:spacing w:val="-4"/>
          <w:sz w:val="24"/>
          <w:szCs w:val="24"/>
        </w:rPr>
        <w:t>ны, наматывать нитки на шпульку, заправлять верхнюю и ниж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>нюю нити, запускать швейную машину и регулировать ее ско</w:t>
      </w:r>
      <w:r w:rsidRPr="00D376D6">
        <w:rPr>
          <w:rFonts w:ascii="Times New Roman" w:hAnsi="Times New Roman"/>
          <w:sz w:val="24"/>
          <w:szCs w:val="24"/>
        </w:rPr>
        <w:softHyphen/>
      </w:r>
      <w:r w:rsidRPr="00D376D6">
        <w:rPr>
          <w:rFonts w:ascii="Times New Roman" w:hAnsi="Times New Roman"/>
          <w:spacing w:val="-2"/>
          <w:sz w:val="24"/>
          <w:szCs w:val="24"/>
        </w:rPr>
        <w:t xml:space="preserve">рость, выполнять машинные строчки (по прямой, по кривой, с </w:t>
      </w:r>
      <w:r w:rsidRPr="00D376D6">
        <w:rPr>
          <w:rFonts w:ascii="Times New Roman" w:hAnsi="Times New Roman"/>
          <w:sz w:val="24"/>
          <w:szCs w:val="24"/>
        </w:rPr>
        <w:t>поворотом на определенный угол с подъемом прижимной лап</w:t>
      </w:r>
      <w:r w:rsidRPr="00D376D6">
        <w:rPr>
          <w:rFonts w:ascii="Times New Roman" w:hAnsi="Times New Roman"/>
          <w:sz w:val="24"/>
          <w:szCs w:val="24"/>
        </w:rPr>
        <w:softHyphen/>
        <w:t>ки), регулировать длину стежка;</w:t>
      </w:r>
      <w:proofErr w:type="gramEnd"/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z w:val="24"/>
          <w:szCs w:val="24"/>
        </w:rPr>
        <w:t xml:space="preserve">- переводить рисунок вышивки на ткань, подбирать иглы и </w:t>
      </w:r>
      <w:r w:rsidRPr="00D376D6">
        <w:rPr>
          <w:rFonts w:ascii="Times New Roman" w:hAnsi="Times New Roman"/>
          <w:spacing w:val="-4"/>
          <w:sz w:val="24"/>
          <w:szCs w:val="24"/>
        </w:rPr>
        <w:t>нитки, заправлять изделия в пяльцы, закреплять рабочую нитку на ткани без узла, подготавливать пасму мулине к работе, вы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>полнять простейшие ручные швы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z w:val="24"/>
          <w:szCs w:val="24"/>
        </w:rPr>
        <w:t>- читать и строить чертеж фартука, снимать мерки и записы</w:t>
      </w:r>
      <w:r w:rsidRPr="00D376D6">
        <w:rPr>
          <w:rFonts w:ascii="Times New Roman" w:hAnsi="Times New Roman"/>
          <w:sz w:val="24"/>
          <w:szCs w:val="24"/>
        </w:rPr>
        <w:softHyphen/>
      </w:r>
      <w:r w:rsidRPr="00D376D6">
        <w:rPr>
          <w:rFonts w:ascii="Times New Roman" w:hAnsi="Times New Roman"/>
          <w:spacing w:val="-5"/>
          <w:sz w:val="24"/>
          <w:szCs w:val="24"/>
        </w:rPr>
        <w:t xml:space="preserve">вать результаты измерений, выполнять моделирование фартука, </w:t>
      </w:r>
      <w:r w:rsidRPr="00D376D6">
        <w:rPr>
          <w:rFonts w:ascii="Times New Roman" w:hAnsi="Times New Roman"/>
          <w:spacing w:val="-4"/>
          <w:sz w:val="24"/>
          <w:szCs w:val="24"/>
        </w:rPr>
        <w:t>подготавливать выкройку к раскрою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D376D6">
        <w:rPr>
          <w:rFonts w:ascii="Times New Roman" w:hAnsi="Times New Roman"/>
          <w:sz w:val="24"/>
          <w:szCs w:val="24"/>
        </w:rPr>
        <w:t xml:space="preserve">- выполнять на универсальной швейной машине следующие швы: стачной </w:t>
      </w:r>
      <w:proofErr w:type="spellStart"/>
      <w:r w:rsidRPr="00D376D6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D376D6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6D6">
        <w:rPr>
          <w:rFonts w:ascii="Times New Roman" w:hAnsi="Times New Roman"/>
          <w:sz w:val="24"/>
          <w:szCs w:val="24"/>
        </w:rPr>
        <w:t>расстрочной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</w:t>
      </w:r>
      <w:r w:rsidRPr="00D376D6">
        <w:rPr>
          <w:rFonts w:ascii="Times New Roman" w:hAnsi="Times New Roman"/>
          <w:spacing w:val="-2"/>
          <w:sz w:val="24"/>
          <w:szCs w:val="24"/>
        </w:rPr>
        <w:t xml:space="preserve">накладной с закрытым срезом, накладной с открытым срезом, </w:t>
      </w:r>
      <w:proofErr w:type="spellStart"/>
      <w:r w:rsidRPr="00D376D6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 с открытым и закрытым срезом, распускать швы, </w:t>
      </w:r>
      <w:r w:rsidRPr="00D376D6">
        <w:rPr>
          <w:rFonts w:ascii="Times New Roman" w:hAnsi="Times New Roman"/>
          <w:spacing w:val="-8"/>
          <w:sz w:val="24"/>
          <w:szCs w:val="24"/>
        </w:rPr>
        <w:t xml:space="preserve">обрабатывать накладные карманы и бретели, подготавливать ткань </w:t>
      </w:r>
      <w:r w:rsidRPr="00D376D6">
        <w:rPr>
          <w:rFonts w:ascii="Times New Roman" w:hAnsi="Times New Roman"/>
          <w:sz w:val="24"/>
          <w:szCs w:val="24"/>
        </w:rPr>
        <w:t xml:space="preserve">к раскрою, выполнять </w:t>
      </w:r>
      <w:proofErr w:type="spellStart"/>
      <w:r w:rsidRPr="00D376D6">
        <w:rPr>
          <w:rFonts w:ascii="Times New Roman" w:hAnsi="Times New Roman"/>
          <w:sz w:val="24"/>
          <w:szCs w:val="24"/>
        </w:rPr>
        <w:t>обмелов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 и раскрой ткани, переносить </w:t>
      </w:r>
      <w:r w:rsidRPr="00D376D6">
        <w:rPr>
          <w:rFonts w:ascii="Times New Roman" w:hAnsi="Times New Roman"/>
          <w:spacing w:val="-4"/>
          <w:sz w:val="24"/>
          <w:szCs w:val="24"/>
        </w:rPr>
        <w:t>контурные и контрольные линии выкройки на ткань, обрабаты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>вать детали кроя, накалывать, наметывать и настрачивать кар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>маны, обрабатывать срезы</w:t>
      </w:r>
      <w:proofErr w:type="gramEnd"/>
      <w:r w:rsidRPr="00D376D6">
        <w:rPr>
          <w:rFonts w:ascii="Times New Roman" w:hAnsi="Times New Roman"/>
          <w:spacing w:val="-4"/>
          <w:sz w:val="24"/>
          <w:szCs w:val="24"/>
        </w:rPr>
        <w:t xml:space="preserve"> швом </w:t>
      </w:r>
      <w:proofErr w:type="spellStart"/>
      <w:r w:rsidRPr="00D376D6">
        <w:rPr>
          <w:rFonts w:ascii="Times New Roman" w:hAnsi="Times New Roman"/>
          <w:spacing w:val="-4"/>
          <w:sz w:val="24"/>
          <w:szCs w:val="24"/>
        </w:rPr>
        <w:t>вподгибку</w:t>
      </w:r>
      <w:proofErr w:type="spellEnd"/>
      <w:r w:rsidRPr="00D376D6">
        <w:rPr>
          <w:rFonts w:ascii="Times New Roman" w:hAnsi="Times New Roman"/>
          <w:spacing w:val="-4"/>
          <w:sz w:val="24"/>
          <w:szCs w:val="24"/>
        </w:rPr>
        <w:t xml:space="preserve"> с закрытым срезом или тесьмой, выполнять влажно-тепловую обработку и опреде</w:t>
      </w:r>
      <w:r>
        <w:rPr>
          <w:rFonts w:ascii="Times New Roman" w:hAnsi="Times New Roman"/>
          <w:spacing w:val="-4"/>
          <w:sz w:val="24"/>
          <w:szCs w:val="24"/>
        </w:rPr>
        <w:softHyphen/>
        <w:t>лять качество готового изделия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изготавливать трафареты, бумажный витраж, из бумаги головные уборы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ухаживать за растениями и кустарниками.</w:t>
      </w:r>
    </w:p>
    <w:p w:rsidR="00D3022E" w:rsidRPr="00D376D6" w:rsidRDefault="00D3022E" w:rsidP="00960842">
      <w:pPr>
        <w:pStyle w:val="a4"/>
        <w:ind w:firstLine="708"/>
        <w:rPr>
          <w:rFonts w:ascii="Times New Roman" w:hAnsi="Times New Roman"/>
          <w:spacing w:val="-4"/>
          <w:sz w:val="24"/>
          <w:szCs w:val="24"/>
        </w:rPr>
      </w:pP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  <w:r w:rsidRPr="00D376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щиеся должны </w:t>
      </w:r>
      <w:r w:rsidRPr="00D376D6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межсезонной обработки почвы, способы удобрения почвы;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>- о видах посадок и об уходе за растениями, о видах размножения растений;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- технику безопасности при работе с </w:t>
      </w:r>
      <w:proofErr w:type="gramStart"/>
      <w:r w:rsidRPr="00D376D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376D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37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 инвентарем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>- принципы ухода за одеждой и обувью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ила хранения урожая овощей и корнеплодов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фессии, связанные с выращиванием растений и охраной почв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иды ткацких переплетений;</w:t>
      </w:r>
    </w:p>
    <w:p w:rsidR="00D3022E" w:rsidRPr="00D376D6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 w:rsidRPr="00D376D6">
        <w:rPr>
          <w:rFonts w:ascii="Times New Roman" w:hAnsi="Times New Roman"/>
          <w:spacing w:val="-1"/>
          <w:sz w:val="24"/>
          <w:szCs w:val="24"/>
        </w:rPr>
        <w:t xml:space="preserve">- технические характеристики, назначение основных узлов </w:t>
      </w:r>
      <w:r w:rsidRPr="00D376D6">
        <w:rPr>
          <w:rFonts w:ascii="Times New Roman" w:hAnsi="Times New Roman"/>
          <w:spacing w:val="-4"/>
          <w:sz w:val="24"/>
          <w:szCs w:val="24"/>
        </w:rPr>
        <w:t>универсальной швейной машины, виды приводов швейной ма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 xml:space="preserve">шины, правила подготовки универсальной швейной машины к работе; 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pacing w:val="-4"/>
          <w:sz w:val="24"/>
          <w:szCs w:val="24"/>
        </w:rPr>
        <w:t>- виды декоративно-прикладного искусства народов на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pacing w:val="-5"/>
          <w:sz w:val="24"/>
          <w:szCs w:val="24"/>
        </w:rPr>
        <w:t xml:space="preserve">шей страны, творчество народных умельцев своего края, </w:t>
      </w:r>
      <w:r w:rsidRPr="00D376D6">
        <w:rPr>
          <w:rFonts w:ascii="Times New Roman" w:hAnsi="Times New Roman"/>
          <w:spacing w:val="-2"/>
          <w:sz w:val="24"/>
          <w:szCs w:val="24"/>
        </w:rPr>
        <w:t>различные материалы, инструменты и приспособле</w:t>
      </w:r>
      <w:r w:rsidRPr="00D376D6">
        <w:rPr>
          <w:rFonts w:ascii="Times New Roman" w:hAnsi="Times New Roman"/>
          <w:spacing w:val="-2"/>
          <w:sz w:val="24"/>
          <w:szCs w:val="24"/>
        </w:rPr>
        <w:softHyphen/>
      </w:r>
      <w:r w:rsidRPr="00D376D6">
        <w:rPr>
          <w:rFonts w:ascii="Times New Roman" w:hAnsi="Times New Roman"/>
          <w:spacing w:val="-4"/>
          <w:sz w:val="24"/>
          <w:szCs w:val="24"/>
        </w:rPr>
        <w:t>ния, применяемые в традиционных художественных ремеслах;</w:t>
      </w:r>
    </w:p>
    <w:p w:rsidR="00D3022E" w:rsidRPr="00D376D6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z w:val="24"/>
          <w:szCs w:val="24"/>
        </w:rPr>
        <w:t>- эксплуатационные, гигиенические и эстетические требова</w:t>
      </w:r>
      <w:r w:rsidRPr="00D376D6">
        <w:rPr>
          <w:rFonts w:ascii="Times New Roman" w:hAnsi="Times New Roman"/>
          <w:sz w:val="24"/>
          <w:szCs w:val="24"/>
        </w:rPr>
        <w:softHyphen/>
      </w:r>
      <w:r w:rsidRPr="00D376D6">
        <w:rPr>
          <w:rFonts w:ascii="Times New Roman" w:hAnsi="Times New Roman"/>
          <w:spacing w:val="-4"/>
          <w:sz w:val="24"/>
          <w:szCs w:val="24"/>
        </w:rPr>
        <w:t>ния, предъявляемые к рабочей одежде, общие сведения о сис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>темах конструирования одежды, правила построения и оформ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</w:r>
      <w:r w:rsidRPr="00D376D6">
        <w:rPr>
          <w:rFonts w:ascii="Times New Roman" w:hAnsi="Times New Roman"/>
          <w:sz w:val="24"/>
          <w:szCs w:val="24"/>
        </w:rPr>
        <w:t>ления чертежей швейных изделий, особенности строения жен</w:t>
      </w:r>
      <w:r w:rsidRPr="00D376D6">
        <w:rPr>
          <w:rFonts w:ascii="Times New Roman" w:hAnsi="Times New Roman"/>
          <w:sz w:val="24"/>
          <w:szCs w:val="24"/>
        </w:rPr>
        <w:softHyphen/>
        <w:t xml:space="preserve">ской и детской фигуры, правила снятия мерок для построения </w:t>
      </w:r>
      <w:r w:rsidRPr="00D376D6">
        <w:rPr>
          <w:rFonts w:ascii="Times New Roman" w:hAnsi="Times New Roman"/>
          <w:spacing w:val="-2"/>
          <w:sz w:val="24"/>
          <w:szCs w:val="24"/>
        </w:rPr>
        <w:t>чертежа фартука, их условные обозначения;</w:t>
      </w:r>
    </w:p>
    <w:p w:rsidR="00D3022E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 w:rsidRPr="00D376D6">
        <w:rPr>
          <w:rFonts w:ascii="Times New Roman" w:hAnsi="Times New Roman"/>
          <w:sz w:val="24"/>
          <w:szCs w:val="24"/>
        </w:rPr>
        <w:t>- назначение, конструкция, условные графические обозначе</w:t>
      </w:r>
      <w:r w:rsidRPr="00D376D6">
        <w:rPr>
          <w:rFonts w:ascii="Times New Roman" w:hAnsi="Times New Roman"/>
          <w:sz w:val="24"/>
          <w:szCs w:val="24"/>
        </w:rPr>
        <w:softHyphen/>
      </w:r>
      <w:r w:rsidRPr="00D376D6">
        <w:rPr>
          <w:rFonts w:ascii="Times New Roman" w:hAnsi="Times New Roman"/>
          <w:spacing w:val="-5"/>
          <w:sz w:val="24"/>
          <w:szCs w:val="24"/>
        </w:rPr>
        <w:t xml:space="preserve">ния и технологию выполнения следующих швов: стачного </w:t>
      </w:r>
      <w:proofErr w:type="spellStart"/>
      <w:r w:rsidRPr="00D376D6">
        <w:rPr>
          <w:rFonts w:ascii="Times New Roman" w:hAnsi="Times New Roman"/>
          <w:spacing w:val="-5"/>
          <w:sz w:val="24"/>
          <w:szCs w:val="24"/>
        </w:rPr>
        <w:t>взау</w:t>
      </w:r>
      <w:r w:rsidRPr="00D376D6">
        <w:rPr>
          <w:rFonts w:ascii="Times New Roman" w:hAnsi="Times New Roman"/>
          <w:sz w:val="24"/>
          <w:szCs w:val="24"/>
        </w:rPr>
        <w:t>тюж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6D6">
        <w:rPr>
          <w:rFonts w:ascii="Times New Roman" w:hAnsi="Times New Roman"/>
          <w:sz w:val="24"/>
          <w:szCs w:val="24"/>
        </w:rPr>
        <w:t>расстрочного</w:t>
      </w:r>
      <w:proofErr w:type="spellEnd"/>
      <w:r w:rsidRPr="00D376D6">
        <w:rPr>
          <w:rFonts w:ascii="Times New Roman" w:hAnsi="Times New Roman"/>
          <w:sz w:val="24"/>
          <w:szCs w:val="24"/>
        </w:rPr>
        <w:t>, накладного с закрытым срезом, наклад</w:t>
      </w:r>
      <w:r w:rsidRPr="00D376D6">
        <w:rPr>
          <w:rFonts w:ascii="Times New Roman" w:hAnsi="Times New Roman"/>
          <w:sz w:val="24"/>
          <w:szCs w:val="24"/>
        </w:rPr>
        <w:softHyphen/>
        <w:t xml:space="preserve">ного с открытым срезом, </w:t>
      </w:r>
      <w:proofErr w:type="spellStart"/>
      <w:r w:rsidRPr="00D376D6">
        <w:rPr>
          <w:rFonts w:ascii="Times New Roman" w:hAnsi="Times New Roman"/>
          <w:sz w:val="24"/>
          <w:szCs w:val="24"/>
        </w:rPr>
        <w:t>вподгиб</w:t>
      </w:r>
      <w:r>
        <w:rPr>
          <w:rFonts w:ascii="Times New Roman" w:hAnsi="Times New Roman"/>
          <w:sz w:val="24"/>
          <w:szCs w:val="24"/>
        </w:rPr>
        <w:t>ку</w:t>
      </w:r>
      <w:proofErr w:type="spellEnd"/>
      <w:r>
        <w:rPr>
          <w:rFonts w:ascii="Times New Roman" w:hAnsi="Times New Roman"/>
          <w:sz w:val="24"/>
          <w:szCs w:val="24"/>
        </w:rPr>
        <w:t xml:space="preserve"> с открытым и закрытым срезом;</w:t>
      </w:r>
    </w:p>
    <w:p w:rsidR="00D3022E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 удаления пятен с одежды;</w:t>
      </w:r>
    </w:p>
    <w:p w:rsidR="00D3022E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ехнику «Лоскутное шитье»;</w:t>
      </w:r>
    </w:p>
    <w:p w:rsidR="00D3022E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у «</w:t>
      </w:r>
      <w:proofErr w:type="spellStart"/>
      <w:r>
        <w:rPr>
          <w:rFonts w:ascii="Times New Roman" w:hAnsi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D3022E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еральные вещества в жизнедеятельности организма, правила приготовления блюд из молока, технологию разделки и приготовления блюд из рыбы, способы приготовления теста для блинов, </w:t>
      </w:r>
      <w:proofErr w:type="spellStart"/>
      <w:r>
        <w:rPr>
          <w:rFonts w:ascii="Times New Roman" w:hAnsi="Times New Roman"/>
          <w:sz w:val="24"/>
          <w:szCs w:val="24"/>
        </w:rPr>
        <w:t>оладьев</w:t>
      </w:r>
      <w:proofErr w:type="spellEnd"/>
      <w:r>
        <w:rPr>
          <w:rFonts w:ascii="Times New Roman" w:hAnsi="Times New Roman"/>
          <w:sz w:val="24"/>
          <w:szCs w:val="24"/>
        </w:rPr>
        <w:t>, технологию приготовления обеда в походных условиях, технологию приготовления блюд из макаронных изделий;</w:t>
      </w:r>
    </w:p>
    <w:p w:rsidR="00D3022E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оформления и выполнения творческого проекта;</w:t>
      </w:r>
    </w:p>
    <w:p w:rsidR="00D3022E" w:rsidRDefault="00D3022E" w:rsidP="0096084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весенней обработки почвы, посева рассады,  прореживания всходов, рыхления посевов.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022E" w:rsidRPr="00A80363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363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уметь: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содержание </w:t>
      </w:r>
      <w:proofErr w:type="spellStart"/>
      <w:r w:rsidRPr="00D376D6">
        <w:rPr>
          <w:rFonts w:ascii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D376D6">
        <w:rPr>
          <w:rFonts w:ascii="Times New Roman" w:hAnsi="Times New Roman" w:cs="Times New Roman"/>
          <w:color w:val="000000"/>
          <w:sz w:val="24"/>
          <w:szCs w:val="24"/>
        </w:rPr>
        <w:t xml:space="preserve"> - технологических  карт и пользоваться 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6D6">
        <w:rPr>
          <w:rFonts w:ascii="Times New Roman" w:hAnsi="Times New Roman" w:cs="Times New Roman"/>
          <w:color w:val="000000"/>
          <w:sz w:val="24"/>
          <w:szCs w:val="24"/>
        </w:rPr>
        <w:t>при выполнении работ;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>- осуществлять контроль качества изготавливаемых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color w:val="000000"/>
          <w:sz w:val="24"/>
          <w:szCs w:val="24"/>
        </w:rPr>
        <w:t>- применить политехнические и технологические знания и ум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6D6">
        <w:rPr>
          <w:rFonts w:ascii="Times New Roman" w:hAnsi="Times New Roman" w:cs="Times New Roman"/>
          <w:color w:val="000000"/>
          <w:sz w:val="24"/>
          <w:szCs w:val="24"/>
        </w:rPr>
        <w:t>самостоятельной практической дея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ости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далять растительные остатки с почвы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ознавать волокна шерсти и натурального шёлка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D376D6">
        <w:rPr>
          <w:rFonts w:ascii="Times New Roman" w:hAnsi="Times New Roman"/>
          <w:sz w:val="24"/>
          <w:szCs w:val="24"/>
        </w:rPr>
        <w:t xml:space="preserve">- выполнять на универсальной швейной машине следующие швы: стачной </w:t>
      </w:r>
      <w:proofErr w:type="spellStart"/>
      <w:r w:rsidRPr="00D376D6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D376D6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6D6">
        <w:rPr>
          <w:rFonts w:ascii="Times New Roman" w:hAnsi="Times New Roman"/>
          <w:sz w:val="24"/>
          <w:szCs w:val="24"/>
        </w:rPr>
        <w:t>расстрочной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, </w:t>
      </w:r>
      <w:r w:rsidRPr="00D376D6">
        <w:rPr>
          <w:rFonts w:ascii="Times New Roman" w:hAnsi="Times New Roman"/>
          <w:spacing w:val="-2"/>
          <w:sz w:val="24"/>
          <w:szCs w:val="24"/>
        </w:rPr>
        <w:t xml:space="preserve">накладной с закрытым срезом, накладной с открытым срезом, </w:t>
      </w:r>
      <w:proofErr w:type="spellStart"/>
      <w:r w:rsidRPr="00D376D6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 с открытым и закрытым срезом, распускать швы, </w:t>
      </w:r>
      <w:r w:rsidRPr="00D376D6">
        <w:rPr>
          <w:rFonts w:ascii="Times New Roman" w:hAnsi="Times New Roman"/>
          <w:spacing w:val="-8"/>
          <w:sz w:val="24"/>
          <w:szCs w:val="24"/>
        </w:rPr>
        <w:t xml:space="preserve">обрабатывать накладные карманы и бретели, подготавливать ткань </w:t>
      </w:r>
      <w:r w:rsidRPr="00D376D6">
        <w:rPr>
          <w:rFonts w:ascii="Times New Roman" w:hAnsi="Times New Roman"/>
          <w:sz w:val="24"/>
          <w:szCs w:val="24"/>
        </w:rPr>
        <w:t xml:space="preserve">к раскрою, выполнять </w:t>
      </w:r>
      <w:proofErr w:type="spellStart"/>
      <w:r w:rsidRPr="00D376D6">
        <w:rPr>
          <w:rFonts w:ascii="Times New Roman" w:hAnsi="Times New Roman"/>
          <w:sz w:val="24"/>
          <w:szCs w:val="24"/>
        </w:rPr>
        <w:t>обмеловку</w:t>
      </w:r>
      <w:proofErr w:type="spellEnd"/>
      <w:r w:rsidRPr="00D376D6">
        <w:rPr>
          <w:rFonts w:ascii="Times New Roman" w:hAnsi="Times New Roman"/>
          <w:sz w:val="24"/>
          <w:szCs w:val="24"/>
        </w:rPr>
        <w:t xml:space="preserve"> и раскрой ткани, переносить </w:t>
      </w:r>
      <w:r w:rsidRPr="00D376D6">
        <w:rPr>
          <w:rFonts w:ascii="Times New Roman" w:hAnsi="Times New Roman"/>
          <w:spacing w:val="-4"/>
          <w:sz w:val="24"/>
          <w:szCs w:val="24"/>
        </w:rPr>
        <w:t>контурные и контрольные линии выкройки на ткань, обрабаты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>вать детали кроя, накалывать, наметывать и настрачивать кар</w:t>
      </w:r>
      <w:r w:rsidRPr="00D376D6">
        <w:rPr>
          <w:rFonts w:ascii="Times New Roman" w:hAnsi="Times New Roman"/>
          <w:spacing w:val="-4"/>
          <w:sz w:val="24"/>
          <w:szCs w:val="24"/>
        </w:rPr>
        <w:softHyphen/>
        <w:t>маны, обрабатывать срезы</w:t>
      </w:r>
      <w:proofErr w:type="gramEnd"/>
      <w:r w:rsidRPr="00D376D6">
        <w:rPr>
          <w:rFonts w:ascii="Times New Roman" w:hAnsi="Times New Roman"/>
          <w:spacing w:val="-4"/>
          <w:sz w:val="24"/>
          <w:szCs w:val="24"/>
        </w:rPr>
        <w:t xml:space="preserve"> швом </w:t>
      </w:r>
      <w:proofErr w:type="spellStart"/>
      <w:r w:rsidRPr="00D376D6">
        <w:rPr>
          <w:rFonts w:ascii="Times New Roman" w:hAnsi="Times New Roman"/>
          <w:spacing w:val="-4"/>
          <w:sz w:val="24"/>
          <w:szCs w:val="24"/>
        </w:rPr>
        <w:t>вподгибку</w:t>
      </w:r>
      <w:proofErr w:type="spellEnd"/>
      <w:r w:rsidRPr="00D376D6">
        <w:rPr>
          <w:rFonts w:ascii="Times New Roman" w:hAnsi="Times New Roman"/>
          <w:spacing w:val="-4"/>
          <w:sz w:val="24"/>
          <w:szCs w:val="24"/>
        </w:rPr>
        <w:t xml:space="preserve"> с закрытым срезом или тесьмой, выполнять влажно-тепловую обработку и опреде</w:t>
      </w:r>
      <w:r>
        <w:rPr>
          <w:rFonts w:ascii="Times New Roman" w:hAnsi="Times New Roman"/>
          <w:spacing w:val="-4"/>
          <w:sz w:val="24"/>
          <w:szCs w:val="24"/>
        </w:rPr>
        <w:softHyphen/>
        <w:t>лять качество готового изделия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оказывать ПМП при поражении электрическим током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уметь ремонтировать одежду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готовить блюда из рыбы, молока, макаронных изделий;</w:t>
      </w:r>
    </w:p>
    <w:p w:rsidR="00D3022E" w:rsidRDefault="00D3022E" w:rsidP="00960842">
      <w:pPr>
        <w:pStyle w:val="a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изводить высадку овощной рассады в грунт.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76D6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ила посадки роз,  виды вьющихся растений, правила срез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з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гов, виды укрывного материала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иды салатов с вареным мясом, блюда из полуфабрикатов, технологию сохранения витаминов при тепловой обработке, правила санитарии и гигиены, правила ТБ, состав пресного теста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емы сервировки стола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ссортимент тканей, свойства тканей из искусственных волокон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собы оформления интерьера, значение композиции, роль освещения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хнологию оклейки помещений, основные технологии малярных работ, виды плиток для отделки помещений, способы крепления плиток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иды озеленений, виды цветников и декоративные архитектурные формы, правила ухода за растениями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ила личной гигиены человека.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7B97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уметь: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B97">
        <w:rPr>
          <w:rFonts w:ascii="Times New Roman" w:hAnsi="Times New Roman" w:cs="Times New Roman"/>
          <w:color w:val="000000"/>
          <w:sz w:val="24"/>
          <w:szCs w:val="24"/>
        </w:rPr>
        <w:t xml:space="preserve">- работать с </w:t>
      </w:r>
      <w:proofErr w:type="gramStart"/>
      <w:r w:rsidRPr="00867B9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67B9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67B97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867B97">
        <w:rPr>
          <w:rFonts w:ascii="Times New Roman" w:hAnsi="Times New Roman" w:cs="Times New Roman"/>
          <w:color w:val="000000"/>
          <w:sz w:val="24"/>
          <w:szCs w:val="24"/>
        </w:rPr>
        <w:t xml:space="preserve"> инструмент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езать черенки, обрезать чайно-гибридные розы, составлять цветочные композиции, выполнять фигурную обрезку кустарников, укрывать цветочные растения на зиму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товить блюда из вареного мяса, суп с мясными фрикадельками, блюда из пресного теста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казывать ПМП при пищевых отравлениях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формлять кабинет растениями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формлять и выполнять творческие проекты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формлять цветники, уметь подбирать растения по каталогу для композиций;</w:t>
      </w:r>
    </w:p>
    <w:p w:rsidR="00D3022E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 очищать кожу лица, ухаживать за волосами. </w:t>
      </w:r>
    </w:p>
    <w:p w:rsidR="00D3022E" w:rsidRPr="00D376D6" w:rsidRDefault="00D3022E" w:rsidP="00960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-ой и 9-ый классы</w:t>
      </w:r>
    </w:p>
    <w:p w:rsidR="00D3022E" w:rsidRPr="00600601" w:rsidRDefault="00D3022E" w:rsidP="0096084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00601">
        <w:rPr>
          <w:rFonts w:ascii="Times New Roman" w:hAnsi="Times New Roman" w:cs="Times New Roman"/>
          <w:b/>
          <w:iCs/>
          <w:sz w:val="24"/>
          <w:szCs w:val="24"/>
        </w:rPr>
        <w:t>Учащиеся должны знать: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ТБ при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ами, особенности обработки почвы, условия подготовки почвы к зиме, правила ухода за растениями, исторические сведения о цветочных культурах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76D6">
        <w:rPr>
          <w:rFonts w:ascii="Times New Roman" w:hAnsi="Times New Roman" w:cs="Times New Roman"/>
          <w:sz w:val="24"/>
          <w:szCs w:val="24"/>
        </w:rPr>
        <w:t>цели и значение семейной экономики;</w:t>
      </w:r>
      <w:r w:rsidRPr="00D376D6">
        <w:rPr>
          <w:rFonts w:ascii="Times New Roman" w:hAnsi="Times New Roman" w:cs="Times New Roman"/>
          <w:sz w:val="24"/>
          <w:szCs w:val="24"/>
        </w:rPr>
        <w:br/>
        <w:t>- общие правила ведения домашнего хозяйства;</w:t>
      </w:r>
      <w:r w:rsidRPr="00D376D6">
        <w:rPr>
          <w:rFonts w:ascii="Times New Roman" w:hAnsi="Times New Roman" w:cs="Times New Roman"/>
          <w:sz w:val="24"/>
          <w:szCs w:val="24"/>
        </w:rPr>
        <w:br/>
        <w:t>- роль членов семьи в формировании семейного бюджета;</w:t>
      </w:r>
      <w:r w:rsidRPr="00D376D6">
        <w:rPr>
          <w:rFonts w:ascii="Times New Roman" w:hAnsi="Times New Roman" w:cs="Times New Roman"/>
          <w:sz w:val="24"/>
          <w:szCs w:val="24"/>
        </w:rPr>
        <w:br/>
        <w:t>- необходимость производства товаров и услу</w:t>
      </w:r>
      <w:r>
        <w:rPr>
          <w:rFonts w:ascii="Times New Roman" w:hAnsi="Times New Roman" w:cs="Times New Roman"/>
          <w:sz w:val="24"/>
          <w:szCs w:val="24"/>
        </w:rPr>
        <w:t>г как условия жизни общества  </w:t>
      </w:r>
      <w:r w:rsidRPr="00D376D6">
        <w:rPr>
          <w:rFonts w:ascii="Times New Roman" w:hAnsi="Times New Roman" w:cs="Times New Roman"/>
          <w:sz w:val="24"/>
          <w:szCs w:val="24"/>
        </w:rPr>
        <w:t>в целом и каждого его члена;</w:t>
      </w:r>
      <w:r w:rsidRPr="00D376D6">
        <w:rPr>
          <w:rFonts w:ascii="Times New Roman" w:hAnsi="Times New Roman" w:cs="Times New Roman"/>
          <w:sz w:val="24"/>
          <w:szCs w:val="24"/>
        </w:rPr>
        <w:br/>
        <w:t xml:space="preserve">- цели и задачи экономики, принципы и формы предпринимательства; </w:t>
      </w:r>
      <w:r w:rsidRPr="00D376D6">
        <w:rPr>
          <w:rFonts w:ascii="Times New Roman" w:hAnsi="Times New Roman" w:cs="Times New Roman"/>
          <w:sz w:val="24"/>
          <w:szCs w:val="24"/>
        </w:rPr>
        <w:br/>
        <w:t>- сферы трудовой деятельности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 пищевых отравлениях, о песочном тесте, способы консервирования овощей и фруктов, виды напитков; </w:t>
      </w:r>
      <w:r w:rsidRPr="00D376D6">
        <w:rPr>
          <w:rFonts w:ascii="Times New Roman" w:hAnsi="Times New Roman" w:cs="Times New Roman"/>
          <w:sz w:val="24"/>
          <w:szCs w:val="24"/>
        </w:rPr>
        <w:br/>
        <w:t>- принципы производства, передачи и использования электрической энергии;</w:t>
      </w:r>
      <w:r w:rsidRPr="00D376D6">
        <w:rPr>
          <w:rFonts w:ascii="Times New Roman" w:hAnsi="Times New Roman" w:cs="Times New Roman"/>
          <w:sz w:val="24"/>
          <w:szCs w:val="24"/>
        </w:rPr>
        <w:br/>
        <w:t>- принципы работы и использование типовых средств защиты;</w:t>
      </w:r>
      <w:r w:rsidRPr="00D376D6">
        <w:rPr>
          <w:rFonts w:ascii="Times New Roman" w:hAnsi="Times New Roman" w:cs="Times New Roman"/>
          <w:sz w:val="24"/>
          <w:szCs w:val="24"/>
        </w:rPr>
        <w:br/>
        <w:t>- о влиянии электротехнических и электронных приборов на окружающую среду и здоровье человека;</w:t>
      </w:r>
      <w:r w:rsidRPr="00D376D6">
        <w:rPr>
          <w:rFonts w:ascii="Times New Roman" w:hAnsi="Times New Roman" w:cs="Times New Roman"/>
          <w:sz w:val="24"/>
          <w:szCs w:val="24"/>
        </w:rPr>
        <w:br/>
        <w:t>- способы определения места расположения скрытой электропроводки;</w:t>
      </w:r>
      <w:r w:rsidRPr="00D376D6">
        <w:rPr>
          <w:rFonts w:ascii="Times New Roman" w:hAnsi="Times New Roman" w:cs="Times New Roman"/>
          <w:sz w:val="24"/>
          <w:szCs w:val="24"/>
        </w:rPr>
        <w:br/>
        <w:t>- устройство бытовых электроосветительных и электронагревательных приборов;</w:t>
      </w:r>
      <w:proofErr w:type="gramEnd"/>
      <w:r w:rsidRPr="00D376D6">
        <w:rPr>
          <w:rFonts w:ascii="Times New Roman" w:hAnsi="Times New Roman" w:cs="Times New Roman"/>
          <w:sz w:val="24"/>
          <w:szCs w:val="24"/>
        </w:rPr>
        <w:br/>
        <w:t>- как строится дом;</w:t>
      </w:r>
      <w:r w:rsidRPr="00D376D6">
        <w:rPr>
          <w:rFonts w:ascii="Times New Roman" w:hAnsi="Times New Roman" w:cs="Times New Roman"/>
          <w:sz w:val="24"/>
          <w:szCs w:val="24"/>
        </w:rPr>
        <w:br/>
        <w:t>- профессии  строителей;</w:t>
      </w:r>
      <w:r w:rsidRPr="00D376D6">
        <w:rPr>
          <w:rFonts w:ascii="Times New Roman" w:hAnsi="Times New Roman" w:cs="Times New Roman"/>
          <w:sz w:val="24"/>
          <w:szCs w:val="24"/>
        </w:rPr>
        <w:br/>
        <w:t>- особенности выполнения архитектурно-строительных чертежей;</w:t>
      </w:r>
      <w:r w:rsidRPr="00D376D6">
        <w:rPr>
          <w:rFonts w:ascii="Times New Roman" w:hAnsi="Times New Roman" w:cs="Times New Roman"/>
          <w:sz w:val="24"/>
          <w:szCs w:val="24"/>
        </w:rPr>
        <w:br/>
        <w:t xml:space="preserve">- основные условие обозначения на кинематических и электрических </w:t>
      </w:r>
      <w:r>
        <w:rPr>
          <w:rFonts w:ascii="Times New Roman" w:hAnsi="Times New Roman" w:cs="Times New Roman"/>
          <w:sz w:val="24"/>
          <w:szCs w:val="24"/>
        </w:rPr>
        <w:t>схемах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ю утепления окон и дверей, правила безопасной работы ручным инструментом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е выполнение и оформление творческих проектов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ю основных сфер профессиональной деятельности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предприятий торговли и общественного питания, содержание труда, сущность и назначение социальной сферы, роль предпринимательства в системе рыночной экономики, сферы и отрасли современного производства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ь применения радиоэлектроники, передача информации с помощью электромагнитных волн, элементы радиоэлектронной аппаратуры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эксплуатации оборудования, основы рационального питания, виды домашней птицы и блюда из неё, виды дрожжевого теста, виды тортов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и освоения профессии, типичные ошибки при выборе профессии, классификацию профессий, сущность психических процессов, сущность понятий «Мотивы», «Ценностные ориентации», «Профессиональная проба», 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0601">
        <w:rPr>
          <w:rFonts w:ascii="Times New Roman" w:hAnsi="Times New Roman" w:cs="Times New Roman"/>
          <w:b/>
          <w:iCs/>
          <w:sz w:val="24"/>
          <w:szCs w:val="24"/>
        </w:rPr>
        <w:t>Учащиеся должны уметь:</w:t>
      </w:r>
      <w:r w:rsidRPr="00600601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D376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ять очистку поверхности земли от остатков растений, обрабатывать почву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76D6">
        <w:rPr>
          <w:rFonts w:ascii="Times New Roman" w:hAnsi="Times New Roman" w:cs="Times New Roman"/>
          <w:sz w:val="24"/>
          <w:szCs w:val="24"/>
        </w:rPr>
        <w:t>анализировать семейный бюджет;</w:t>
      </w:r>
      <w:r w:rsidRPr="00D376D6">
        <w:rPr>
          <w:rFonts w:ascii="Times New Roman" w:hAnsi="Times New Roman" w:cs="Times New Roman"/>
          <w:sz w:val="24"/>
          <w:szCs w:val="24"/>
        </w:rPr>
        <w:br/>
        <w:t>- определять прожиточный минимум семьи, расходы на учащегося;</w:t>
      </w:r>
      <w:r w:rsidRPr="00D376D6">
        <w:rPr>
          <w:rFonts w:ascii="Times New Roman" w:hAnsi="Times New Roman" w:cs="Times New Roman"/>
          <w:sz w:val="24"/>
          <w:szCs w:val="24"/>
        </w:rPr>
        <w:br/>
        <w:t>- анализировать рекламу потребительских товаров;</w:t>
      </w:r>
      <w:r w:rsidRPr="00D376D6">
        <w:rPr>
          <w:rFonts w:ascii="Times New Roman" w:hAnsi="Times New Roman" w:cs="Times New Roman"/>
          <w:sz w:val="24"/>
          <w:szCs w:val="24"/>
        </w:rPr>
        <w:br/>
        <w:t>- выдвигать деловые идеи;</w:t>
      </w:r>
      <w:r w:rsidRPr="00D376D6">
        <w:rPr>
          <w:rFonts w:ascii="Times New Roman" w:hAnsi="Times New Roman" w:cs="Times New Roman"/>
          <w:sz w:val="24"/>
          <w:szCs w:val="24"/>
        </w:rPr>
        <w:br/>
        <w:t>- осуществлять самоанализ развития своей личности;</w:t>
      </w:r>
      <w:r w:rsidRPr="00D376D6">
        <w:rPr>
          <w:rFonts w:ascii="Times New Roman" w:hAnsi="Times New Roman" w:cs="Times New Roman"/>
          <w:sz w:val="24"/>
          <w:szCs w:val="24"/>
        </w:rPr>
        <w:br/>
        <w:t>- соотносить требования профессий к человеку и его личным  достижениям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санитарии и гигиены, формовать печенье, готовить холодные напитки;</w:t>
      </w:r>
      <w:r w:rsidRPr="00D376D6">
        <w:rPr>
          <w:rFonts w:ascii="Times New Roman" w:hAnsi="Times New Roman" w:cs="Times New Roman"/>
          <w:sz w:val="24"/>
          <w:szCs w:val="24"/>
        </w:rPr>
        <w:br/>
      </w:r>
      <w:r w:rsidRPr="00D376D6">
        <w:rPr>
          <w:rFonts w:ascii="Times New Roman" w:hAnsi="Times New Roman" w:cs="Times New Roman"/>
          <w:sz w:val="24"/>
          <w:szCs w:val="24"/>
        </w:rPr>
        <w:lastRenderedPageBreak/>
        <w:t>- собирать простейшие электрические цепи;</w:t>
      </w:r>
      <w:r w:rsidRPr="00D376D6">
        <w:rPr>
          <w:rFonts w:ascii="Times New Roman" w:hAnsi="Times New Roman" w:cs="Times New Roman"/>
          <w:sz w:val="24"/>
          <w:szCs w:val="24"/>
        </w:rPr>
        <w:br/>
        <w:t>- читать схему квартирной электропроводки;</w:t>
      </w:r>
      <w:r w:rsidRPr="00D376D6">
        <w:rPr>
          <w:rFonts w:ascii="Times New Roman" w:hAnsi="Times New Roman" w:cs="Times New Roman"/>
          <w:sz w:val="24"/>
          <w:szCs w:val="24"/>
        </w:rPr>
        <w:br/>
        <w:t>- определять место скрытой электропроводки;</w:t>
      </w:r>
      <w:r w:rsidRPr="00D376D6">
        <w:rPr>
          <w:rFonts w:ascii="Times New Roman" w:hAnsi="Times New Roman" w:cs="Times New Roman"/>
          <w:sz w:val="24"/>
          <w:szCs w:val="24"/>
        </w:rPr>
        <w:br/>
        <w:t>- подключать бытовые приёмники и счетчики электроэнергии;</w:t>
      </w:r>
      <w:r w:rsidRPr="00D376D6">
        <w:rPr>
          <w:rFonts w:ascii="Times New Roman" w:hAnsi="Times New Roman" w:cs="Times New Roman"/>
          <w:sz w:val="24"/>
          <w:szCs w:val="24"/>
        </w:rPr>
        <w:br/>
        <w:t>- установить врезной замок;</w:t>
      </w:r>
      <w:r w:rsidRPr="00D376D6">
        <w:rPr>
          <w:rFonts w:ascii="Times New Roman" w:hAnsi="Times New Roman" w:cs="Times New Roman"/>
          <w:sz w:val="24"/>
          <w:szCs w:val="24"/>
        </w:rPr>
        <w:br/>
        <w:t>- утеплять двери и окна;</w:t>
      </w:r>
      <w:r w:rsidRPr="00D376D6">
        <w:rPr>
          <w:rFonts w:ascii="Times New Roman" w:hAnsi="Times New Roman" w:cs="Times New Roman"/>
          <w:sz w:val="24"/>
          <w:szCs w:val="24"/>
        </w:rPr>
        <w:br/>
        <w:t>- анализировать графиче</w:t>
      </w:r>
      <w:r>
        <w:rPr>
          <w:rFonts w:ascii="Times New Roman" w:hAnsi="Times New Roman" w:cs="Times New Roman"/>
          <w:sz w:val="24"/>
          <w:szCs w:val="24"/>
        </w:rPr>
        <w:t>ский состав изображения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376D6">
        <w:rPr>
          <w:rFonts w:ascii="Times New Roman" w:hAnsi="Times New Roman" w:cs="Times New Roman"/>
          <w:sz w:val="24"/>
          <w:szCs w:val="24"/>
        </w:rPr>
        <w:t>читать несложные а</w:t>
      </w:r>
      <w:r>
        <w:rPr>
          <w:rFonts w:ascii="Times New Roman" w:hAnsi="Times New Roman" w:cs="Times New Roman"/>
          <w:sz w:val="24"/>
          <w:szCs w:val="24"/>
        </w:rPr>
        <w:t>рхитектурно-строительный чертёж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выбирать будущий проект, конструировать и проектировать, создавать макет проекта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технологические цепочки производства отдельных отраслей АПК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меню обеда из 3-4 блюд, украшать супы и бульоны, уметь определять качество муки и дрожжей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сферу будущей профессии, с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грам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уществлять самооценку развития личностных качеств, оценивать уровень развития кратковременной наглядно-образной памяти, составлять личный профессиональный план;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бирать листву, обрезать кустарники, перекапывать почву. </w:t>
      </w:r>
    </w:p>
    <w:p w:rsidR="00D3022E" w:rsidRPr="00600601" w:rsidRDefault="00D3022E" w:rsidP="0096084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br/>
      </w:r>
      <w:r w:rsidRPr="00600601">
        <w:rPr>
          <w:rFonts w:ascii="Times New Roman" w:hAnsi="Times New Roman" w:cs="Times New Roman"/>
          <w:b/>
          <w:iCs/>
          <w:sz w:val="24"/>
          <w:szCs w:val="24"/>
        </w:rPr>
        <w:t xml:space="preserve">Владеть компетенциями: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 информационно-коммуникативная компетенция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 социально-трудовая компетенция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</w:t>
      </w:r>
      <w:r w:rsidRPr="00D376D6">
        <w:rPr>
          <w:rFonts w:ascii="Times New Roman" w:hAnsi="Times New Roman" w:cs="Times New Roman"/>
          <w:sz w:val="24"/>
          <w:szCs w:val="24"/>
        </w:rPr>
        <w:t xml:space="preserve">вательно-смысловая компетенция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 учебно-познавательная компетенция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 профессионально-трудовой выбор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 личностное саморазвитие. 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22E" w:rsidRPr="00600601" w:rsidRDefault="00D3022E" w:rsidP="0096084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0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601">
        <w:rPr>
          <w:rFonts w:ascii="Times New Roman" w:hAnsi="Times New Roman" w:cs="Times New Roman"/>
          <w:b/>
          <w:iCs/>
          <w:sz w:val="24"/>
          <w:szCs w:val="24"/>
        </w:rPr>
        <w:t xml:space="preserve">Способны решать следующие жизненно-практические задачи: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r w:rsidRPr="00D376D6">
        <w:rPr>
          <w:rFonts w:ascii="Times New Roman" w:hAnsi="Times New Roman" w:cs="Times New Roman"/>
          <w:sz w:val="24"/>
          <w:szCs w:val="24"/>
        </w:rPr>
        <w:t xml:space="preserve">ЭВМ: для решения технологических, конструкторских, экономических задач; как источник информации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проектировать и изготавливать полезные изделия из конструкционных и поделочных материалов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ориентироваться на рынке товаров и услуг; </w:t>
      </w:r>
    </w:p>
    <w:p w:rsidR="00D3022E" w:rsidRPr="00D376D6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 xml:space="preserve">-определять расход и стоимость потребляемой энергии; 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>-собирать модели простых электротехнических устройств.</w:t>
      </w:r>
    </w:p>
    <w:p w:rsidR="00D3022E" w:rsidRDefault="00D3022E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22E" w:rsidRPr="006C6B92" w:rsidRDefault="00D3022E" w:rsidP="009608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E79">
        <w:rPr>
          <w:rFonts w:ascii="Times New Roman" w:hAnsi="Times New Roman"/>
          <w:b/>
          <w:i/>
          <w:sz w:val="24"/>
          <w:szCs w:val="24"/>
        </w:rPr>
        <w:t>В результате изучения технологии ученик независимо от изучаемого раздела должен:</w:t>
      </w:r>
    </w:p>
    <w:p w:rsidR="00D3022E" w:rsidRPr="00EC6E79" w:rsidRDefault="00D3022E" w:rsidP="009608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C6E79">
        <w:rPr>
          <w:rFonts w:ascii="Times New Roman" w:hAnsi="Times New Roman"/>
          <w:b/>
          <w:sz w:val="24"/>
          <w:szCs w:val="24"/>
        </w:rPr>
        <w:t>знать/понимать</w:t>
      </w:r>
    </w:p>
    <w:p w:rsidR="00D3022E" w:rsidRPr="00EC6E79" w:rsidRDefault="00D3022E" w:rsidP="009608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EC6E79">
        <w:rPr>
          <w:rFonts w:ascii="Times New Roman" w:hAnsi="Times New Roman"/>
          <w:sz w:val="24"/>
          <w:szCs w:val="24"/>
        </w:rPr>
        <w:t>основные технологические понятия; 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D3022E" w:rsidRPr="00EC6E79" w:rsidRDefault="00D3022E" w:rsidP="009608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C6E79">
        <w:rPr>
          <w:rFonts w:ascii="Times New Roman" w:hAnsi="Times New Roman"/>
          <w:b/>
          <w:sz w:val="24"/>
          <w:szCs w:val="24"/>
        </w:rPr>
        <w:t>уметь</w:t>
      </w:r>
    </w:p>
    <w:p w:rsidR="00D3022E" w:rsidRPr="00EC6E79" w:rsidRDefault="00D3022E" w:rsidP="009608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EC6E79">
        <w:rPr>
          <w:rFonts w:ascii="Times New Roman" w:hAnsi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EC6E79">
        <w:rPr>
          <w:rFonts w:ascii="Times New Roman" w:hAnsi="Times New Roman"/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</w:t>
      </w:r>
      <w:r w:rsidRPr="00EC6E79">
        <w:rPr>
          <w:rFonts w:ascii="Times New Roman" w:hAnsi="Times New Roman"/>
          <w:sz w:val="24"/>
          <w:szCs w:val="24"/>
        </w:rPr>
        <w:lastRenderedPageBreak/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D3022E" w:rsidRPr="00EC6E79" w:rsidRDefault="00D3022E" w:rsidP="009608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C6E79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C6E79">
        <w:rPr>
          <w:rFonts w:ascii="Times New Roman" w:hAnsi="Times New Roman"/>
          <w:sz w:val="24"/>
          <w:szCs w:val="24"/>
        </w:rPr>
        <w:t>для</w:t>
      </w:r>
      <w:proofErr w:type="gramEnd"/>
      <w:r w:rsidRPr="00EC6E79">
        <w:rPr>
          <w:rFonts w:ascii="Times New Roman" w:hAnsi="Times New Roman"/>
          <w:sz w:val="24"/>
          <w:szCs w:val="24"/>
        </w:rPr>
        <w:t>:</w:t>
      </w:r>
    </w:p>
    <w:p w:rsidR="00D3022E" w:rsidRDefault="00D3022E" w:rsidP="0096084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C6E79">
        <w:rPr>
          <w:rFonts w:ascii="Times New Roman" w:hAnsi="Times New Roman"/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EC6E79">
        <w:rPr>
          <w:rFonts w:ascii="Times New Roman" w:hAnsi="Times New Roman"/>
          <w:sz w:val="24"/>
          <w:szCs w:val="24"/>
        </w:rPr>
        <w:t xml:space="preserve"> построения планов профессионального образования и трудоустройства.</w:t>
      </w:r>
    </w:p>
    <w:p w:rsidR="00D3022E" w:rsidRDefault="00D3022E" w:rsidP="00960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203" w:rsidRPr="009E1BB7" w:rsidRDefault="00683203" w:rsidP="00960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BB7">
        <w:rPr>
          <w:rFonts w:ascii="Times New Roman" w:hAnsi="Times New Roman" w:cs="Times New Roman"/>
          <w:b/>
          <w:sz w:val="24"/>
          <w:szCs w:val="24"/>
        </w:rPr>
        <w:t>Характеристика контрольно-измерительных материалов.</w:t>
      </w:r>
    </w:p>
    <w:p w:rsidR="00683203" w:rsidRDefault="00683203" w:rsidP="009608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83203" w:rsidRPr="00D3022E" w:rsidRDefault="00683203" w:rsidP="00960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контроля учебных достижений учащихся осуществляется в виде текущего контроля (устный опрос, практические работы, тесты) и итогового контроля - в конце изучения раздела, курса (контрольные работы, тесты, творческие проекты).</w:t>
      </w:r>
    </w:p>
    <w:p w:rsidR="00683203" w:rsidRDefault="00683203" w:rsidP="00960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203" w:rsidRPr="00AD2B23" w:rsidRDefault="00683203" w:rsidP="00AD2B23">
      <w:pPr>
        <w:shd w:val="clear" w:color="auto" w:fill="FFFFFF"/>
        <w:ind w:left="12" w:right="2"/>
        <w:rPr>
          <w:rFonts w:ascii="Times New Roman" w:eastAsia="Times New Roman" w:hAnsi="Times New Roman" w:cs="Times New Roman"/>
          <w:sz w:val="24"/>
          <w:szCs w:val="24"/>
        </w:rPr>
      </w:pPr>
      <w:r w:rsidRPr="00DA68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В течение всего периода обучения «Технологии» каждый уча</w:t>
      </w:r>
      <w:r w:rsidRPr="00DA68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softHyphen/>
      </w:r>
      <w:r w:rsidRPr="00DA68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щийся выполняет 5 проектов (по одному в год</w:t>
      </w:r>
      <w:r w:rsidRPr="00DA68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). </w:t>
      </w:r>
      <w:r w:rsidRPr="00AD2B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 проектом понимается творческая, завершенная ра</w:t>
      </w:r>
      <w:r w:rsidRPr="00AD2B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ота,</w:t>
      </w:r>
      <w:r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ответствующая возрастным возможностям учащегося. </w:t>
      </w:r>
      <w:r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ажно, чтобы при выполнении проектов, </w:t>
      </w:r>
      <w:r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школьники участвовали в выявлении потребностей се</w:t>
      </w:r>
      <w:r w:rsidRPr="008A01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8A01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ьи, школы, общества в той или иной продукции и услугах, </w:t>
      </w:r>
      <w:r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ценке имеющихся технических возможностей и экономичес</w:t>
      </w:r>
      <w:r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кой целесообразности, в выдвижении идей разработки конст</w:t>
      </w:r>
      <w:r w:rsidRPr="008A01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A01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кции и технологии изготовления продукции (изделия), их осу</w:t>
      </w:r>
      <w:r w:rsidRPr="008A01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8A01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твлении и оценке, в том числе возможностей реализации.</w:t>
      </w:r>
    </w:p>
    <w:tbl>
      <w:tblPr>
        <w:tblStyle w:val="aa"/>
        <w:tblW w:w="0" w:type="auto"/>
        <w:tblInd w:w="-885" w:type="dxa"/>
        <w:tblLook w:val="04A0"/>
      </w:tblPr>
      <w:tblGrid>
        <w:gridCol w:w="3970"/>
        <w:gridCol w:w="1418"/>
        <w:gridCol w:w="1275"/>
        <w:gridCol w:w="1276"/>
        <w:gridCol w:w="1276"/>
        <w:gridCol w:w="1240"/>
      </w:tblGrid>
      <w:tr w:rsidR="00683203" w:rsidTr="000C01B5">
        <w:tc>
          <w:tcPr>
            <w:tcW w:w="3970" w:type="dxa"/>
          </w:tcPr>
          <w:p w:rsidR="00683203" w:rsidRPr="00DA680B" w:rsidRDefault="00683203" w:rsidP="009608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8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контроля</w:t>
            </w:r>
          </w:p>
        </w:tc>
        <w:tc>
          <w:tcPr>
            <w:tcW w:w="1418" w:type="dxa"/>
          </w:tcPr>
          <w:p w:rsidR="00683203" w:rsidRPr="00DA680B" w:rsidRDefault="00683203" w:rsidP="009608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8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275" w:type="dxa"/>
          </w:tcPr>
          <w:p w:rsidR="00683203" w:rsidRPr="00DA680B" w:rsidRDefault="00683203" w:rsidP="009608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8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276" w:type="dxa"/>
          </w:tcPr>
          <w:p w:rsidR="00683203" w:rsidRPr="00DA680B" w:rsidRDefault="00683203" w:rsidP="009608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8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:rsidR="00683203" w:rsidRPr="00DA680B" w:rsidRDefault="00683203" w:rsidP="009608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8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240" w:type="dxa"/>
          </w:tcPr>
          <w:p w:rsidR="00683203" w:rsidRPr="00DA680B" w:rsidRDefault="00683203" w:rsidP="009608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8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83203" w:rsidTr="000C01B5">
        <w:tc>
          <w:tcPr>
            <w:tcW w:w="3970" w:type="dxa"/>
          </w:tcPr>
          <w:p w:rsidR="00683203" w:rsidRPr="00AD2B23" w:rsidRDefault="0068320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работ</w:t>
            </w:r>
          </w:p>
        </w:tc>
        <w:tc>
          <w:tcPr>
            <w:tcW w:w="1418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3203" w:rsidTr="000C01B5">
        <w:tc>
          <w:tcPr>
            <w:tcW w:w="3970" w:type="dxa"/>
          </w:tcPr>
          <w:p w:rsidR="00683203" w:rsidRPr="00AD2B23" w:rsidRDefault="0068320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</w:t>
            </w:r>
          </w:p>
        </w:tc>
        <w:tc>
          <w:tcPr>
            <w:tcW w:w="1418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83203" w:rsidRPr="000C01B5" w:rsidRDefault="000C01B5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203" w:rsidTr="000C01B5">
        <w:tc>
          <w:tcPr>
            <w:tcW w:w="3970" w:type="dxa"/>
          </w:tcPr>
          <w:p w:rsidR="00683203" w:rsidRPr="00AD2B23" w:rsidRDefault="0068320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 проектов</w:t>
            </w:r>
          </w:p>
        </w:tc>
        <w:tc>
          <w:tcPr>
            <w:tcW w:w="1418" w:type="dxa"/>
          </w:tcPr>
          <w:p w:rsidR="00683203" w:rsidRPr="00AD2B23" w:rsidRDefault="00AD2B2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83203" w:rsidRPr="00AD2B23" w:rsidRDefault="00AD2B2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3203" w:rsidRPr="00AD2B23" w:rsidRDefault="00AD2B2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3203" w:rsidRPr="00AD2B23" w:rsidRDefault="00AD2B2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683203" w:rsidRPr="00AD2B23" w:rsidRDefault="00AD2B23" w:rsidP="00960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3203" w:rsidRPr="000C01B5" w:rsidRDefault="00683203" w:rsidP="009608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3203" w:rsidRDefault="00683203" w:rsidP="0096084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83203" w:rsidRPr="007113C3" w:rsidRDefault="00683203" w:rsidP="000C01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13C3">
        <w:rPr>
          <w:rFonts w:ascii="Times New Roman" w:hAnsi="Times New Roman"/>
          <w:b/>
          <w:bCs/>
          <w:sz w:val="24"/>
          <w:szCs w:val="24"/>
        </w:rPr>
        <w:t>Критерии о</w:t>
      </w:r>
      <w:r>
        <w:rPr>
          <w:rFonts w:ascii="Times New Roman" w:hAnsi="Times New Roman"/>
          <w:b/>
          <w:bCs/>
          <w:sz w:val="24"/>
          <w:szCs w:val="24"/>
        </w:rPr>
        <w:t>ценивания учащихся</w:t>
      </w:r>
    </w:p>
    <w:p w:rsidR="00683203" w:rsidRPr="007113C3" w:rsidRDefault="00683203" w:rsidP="009608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1"/>
        <w:gridCol w:w="1276"/>
        <w:gridCol w:w="1275"/>
        <w:gridCol w:w="1703"/>
        <w:gridCol w:w="1558"/>
        <w:gridCol w:w="1559"/>
      </w:tblGrid>
      <w:tr w:rsidR="00683203" w:rsidRPr="00EC5F1A" w:rsidTr="00960842">
        <w:trPr>
          <w:trHeight w:val="775"/>
        </w:trPr>
        <w:tc>
          <w:tcPr>
            <w:tcW w:w="567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2411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Знание учебного материала</w:t>
            </w:r>
          </w:p>
        </w:tc>
        <w:tc>
          <w:tcPr>
            <w:tcW w:w="1276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Точность обработки изделия</w:t>
            </w:r>
          </w:p>
        </w:tc>
        <w:tc>
          <w:tcPr>
            <w:tcW w:w="1275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Норма времени выполнения</w:t>
            </w:r>
          </w:p>
        </w:tc>
        <w:tc>
          <w:tcPr>
            <w:tcW w:w="1703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Правильность выполнения трудовых приемов</w:t>
            </w:r>
          </w:p>
        </w:tc>
        <w:tc>
          <w:tcPr>
            <w:tcW w:w="1558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Организация рабочего времени</w:t>
            </w:r>
          </w:p>
        </w:tc>
        <w:tc>
          <w:tcPr>
            <w:tcW w:w="1559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Соблюдение правил дисциплины и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</w:p>
        </w:tc>
      </w:tr>
      <w:tr w:rsidR="00683203" w:rsidRPr="00EC5F1A" w:rsidTr="00960842">
        <w:tc>
          <w:tcPr>
            <w:tcW w:w="567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3203" w:rsidRPr="00EC5F1A" w:rsidTr="00960842">
        <w:trPr>
          <w:trHeight w:val="1594"/>
        </w:trPr>
        <w:tc>
          <w:tcPr>
            <w:tcW w:w="567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</w:t>
            </w:r>
            <w:r w:rsidRPr="00EC5F1A">
              <w:rPr>
                <w:rFonts w:ascii="Times New Roman" w:hAnsi="Times New Roman"/>
                <w:sz w:val="24"/>
                <w:szCs w:val="24"/>
              </w:rPr>
              <w:lastRenderedPageBreak/>
              <w:t>с практикой</w:t>
            </w:r>
          </w:p>
        </w:tc>
        <w:tc>
          <w:tcPr>
            <w:tcW w:w="1276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lastRenderedPageBreak/>
              <w:t>Точность размеров изделия лежит в пределах 1/3 допуска</w:t>
            </w:r>
          </w:p>
        </w:tc>
        <w:tc>
          <w:tcPr>
            <w:tcW w:w="1275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Норма времени меньше или равна установленной</w:t>
            </w:r>
            <w:proofErr w:type="gramEnd"/>
          </w:p>
        </w:tc>
        <w:tc>
          <w:tcPr>
            <w:tcW w:w="1703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Абсолютная правильность выполнения трудовых операций</w:t>
            </w:r>
          </w:p>
        </w:tc>
        <w:tc>
          <w:tcPr>
            <w:tcW w:w="1558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1559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Нарушений дисциплины и правил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 xml:space="preserve"> в процессе занятия учителем замечено не было</w:t>
            </w:r>
          </w:p>
        </w:tc>
      </w:tr>
      <w:tr w:rsidR="00683203" w:rsidRPr="00EC5F1A" w:rsidTr="00960842">
        <w:trPr>
          <w:trHeight w:val="1700"/>
        </w:trPr>
        <w:tc>
          <w:tcPr>
            <w:tcW w:w="567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lastRenderedPageBreak/>
              <w:t>«4</w:t>
            </w:r>
          </w:p>
        </w:tc>
        <w:tc>
          <w:tcPr>
            <w:tcW w:w="2411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1276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Точность размеров изделия лежит в пределах ½  поля допуска</w:t>
            </w:r>
          </w:p>
        </w:tc>
        <w:tc>
          <w:tcPr>
            <w:tcW w:w="1275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Норма времени превышает установленного на 10-15 %</w:t>
            </w:r>
          </w:p>
        </w:tc>
        <w:tc>
          <w:tcPr>
            <w:tcW w:w="1703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1558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1559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Имели место отдельные случаи нарушения дисциплины и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>, которые после замечания учителя не повторяются</w:t>
            </w:r>
          </w:p>
        </w:tc>
      </w:tr>
      <w:tr w:rsidR="00683203" w:rsidRPr="00EC5F1A" w:rsidTr="00960842">
        <w:trPr>
          <w:trHeight w:val="1700"/>
        </w:trPr>
        <w:tc>
          <w:tcPr>
            <w:tcW w:w="567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2411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276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Точность размеров изделия лежит в пределах поля допуска</w:t>
            </w:r>
          </w:p>
        </w:tc>
        <w:tc>
          <w:tcPr>
            <w:tcW w:w="1275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Норма времени превышает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 xml:space="preserve"> на 20% и более</w:t>
            </w:r>
          </w:p>
        </w:tc>
        <w:tc>
          <w:tcPr>
            <w:tcW w:w="1703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1558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1559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Имели место нарушения  дисциплины и правил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>, которые после замечания учителя повторялись снова</w:t>
            </w:r>
          </w:p>
        </w:tc>
      </w:tr>
      <w:tr w:rsidR="00683203" w:rsidRPr="00EC5F1A" w:rsidTr="00960842">
        <w:trPr>
          <w:trHeight w:val="1608"/>
        </w:trPr>
        <w:tc>
          <w:tcPr>
            <w:tcW w:w="567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«2</w:t>
            </w:r>
          </w:p>
        </w:tc>
        <w:tc>
          <w:tcPr>
            <w:tcW w:w="2411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276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Точность изделия выходит за пределы поля допуска</w:t>
            </w:r>
          </w:p>
        </w:tc>
        <w:tc>
          <w:tcPr>
            <w:tcW w:w="1275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Учащийся не справился с заданием в течени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 xml:space="preserve"> бюджета времени урока</w:t>
            </w:r>
          </w:p>
        </w:tc>
        <w:tc>
          <w:tcPr>
            <w:tcW w:w="1703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Почти все трудовые приемы выполняются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не верно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 xml:space="preserve"> и не исправляются после замечания</w:t>
            </w:r>
          </w:p>
        </w:tc>
        <w:tc>
          <w:tcPr>
            <w:tcW w:w="1558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Почти весь урок наблюдались  нарушения правил организации рабочего места</w:t>
            </w:r>
          </w:p>
        </w:tc>
        <w:tc>
          <w:tcPr>
            <w:tcW w:w="1559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Имели место многократные случаи нарушения правил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 xml:space="preserve"> и дисциплины</w:t>
            </w:r>
          </w:p>
        </w:tc>
      </w:tr>
      <w:tr w:rsidR="00683203" w:rsidRPr="00EC5F1A" w:rsidTr="00960842">
        <w:trPr>
          <w:trHeight w:val="1243"/>
        </w:trPr>
        <w:tc>
          <w:tcPr>
            <w:tcW w:w="567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2411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276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Учащийся допустил неисправимый брак</w:t>
            </w:r>
          </w:p>
        </w:tc>
        <w:tc>
          <w:tcPr>
            <w:tcW w:w="1275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Учащийся отказался от выполнения так и не смог к нему приступить</w:t>
            </w:r>
          </w:p>
        </w:tc>
        <w:tc>
          <w:tcPr>
            <w:tcW w:w="1703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Учащийся совершенно не владеет трудовыми приемами</w:t>
            </w:r>
          </w:p>
        </w:tc>
        <w:tc>
          <w:tcPr>
            <w:tcW w:w="1558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Полное незнание правил организации рабочего места</w:t>
            </w:r>
          </w:p>
        </w:tc>
        <w:tc>
          <w:tcPr>
            <w:tcW w:w="1559" w:type="dxa"/>
            <w:vAlign w:val="center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Имели место нарушения дисциплины и </w:t>
            </w:r>
            <w:proofErr w:type="gramStart"/>
            <w:r w:rsidRPr="00EC5F1A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EC5F1A">
              <w:rPr>
                <w:rFonts w:ascii="Times New Roman" w:hAnsi="Times New Roman"/>
                <w:sz w:val="24"/>
                <w:szCs w:val="24"/>
              </w:rPr>
              <w:t>, повлекшие за собой травматизм</w:t>
            </w:r>
          </w:p>
        </w:tc>
      </w:tr>
    </w:tbl>
    <w:p w:rsidR="00683203" w:rsidRDefault="00683203" w:rsidP="00960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203" w:rsidRDefault="00683203" w:rsidP="00960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203" w:rsidRDefault="00683203" w:rsidP="009608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D05E4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ТВОРЧЕСКОГО ПРОЕКТА УЧАЩИХСЯ </w:t>
      </w:r>
    </w:p>
    <w:p w:rsidR="00683203" w:rsidRPr="000D05E4" w:rsidRDefault="00683203" w:rsidP="009608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567"/>
        <w:gridCol w:w="567"/>
      </w:tblGrid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C5F1A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F1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F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1 Общее оформление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3 Сбор информации по теме проекта, анализ прототипов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 xml:space="preserve">1.4 Анализ возможных идей, выбор оптимальной идеи 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5 Выбор технологии изготовления издел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7 Разработка конструкторской документации, качество графики.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8 Описание изготовления изделия (технологическая карта)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9 Описание окончательного варианта издел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10 Эстетическая оценка выбранного издел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.12 Реклама издел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rPr>
          <w:trHeight w:val="340"/>
        </w:trPr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.1 Оригинальность конструкции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.2 Качество издел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.3 Соответствие изделия проекту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.4  Практическая значимость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1 Формулировка проблемы и темы проекта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2 Анализ прототипов и обоснование выбранной идеи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3 Описание технологии изготовления издел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4 Четкость и ясность изложен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5 Глубина знаний и эрудиция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6 Время изложения (7-8 мин)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7 Самооценка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.8 Ответы на вопросы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03" w:rsidRPr="00EC5F1A" w:rsidTr="00960842">
        <w:trPr>
          <w:trHeight w:val="562"/>
        </w:trPr>
        <w:tc>
          <w:tcPr>
            <w:tcW w:w="8222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83203" w:rsidRPr="00EC5F1A" w:rsidRDefault="00683203" w:rsidP="009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203" w:rsidRDefault="00683203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203" w:rsidRDefault="00683203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203" w:rsidRPr="00D376D6" w:rsidRDefault="00683203" w:rsidP="0096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203" w:rsidRPr="00D376D6" w:rsidRDefault="00683203" w:rsidP="00960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203" w:rsidRDefault="00683203" w:rsidP="00960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1B5" w:rsidRDefault="000C01B5" w:rsidP="00960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1B5" w:rsidRDefault="000C01B5" w:rsidP="00960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1B5" w:rsidRDefault="000C01B5" w:rsidP="00960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825" w:rsidRDefault="00F95825" w:rsidP="00960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825" w:rsidRDefault="00F95825" w:rsidP="00960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6D6" w:rsidRPr="00DA680B" w:rsidRDefault="00D376D6" w:rsidP="0096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80B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, используемого для достижения планируемы</w:t>
      </w:r>
      <w:r w:rsidR="0088100D" w:rsidRPr="00DA680B">
        <w:rPr>
          <w:rFonts w:ascii="Times New Roman" w:hAnsi="Times New Roman" w:cs="Times New Roman"/>
          <w:b/>
          <w:sz w:val="28"/>
          <w:szCs w:val="28"/>
        </w:rPr>
        <w:t>х</w:t>
      </w:r>
      <w:r w:rsidRPr="00DA680B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цели и задач учебного курса.</w:t>
      </w:r>
    </w:p>
    <w:p w:rsidR="00692E7A" w:rsidRPr="00DA680B" w:rsidRDefault="00692E7A" w:rsidP="00960842">
      <w:pPr>
        <w:numPr>
          <w:ilvl w:val="0"/>
          <w:numId w:val="1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9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463"/>
        <w:gridCol w:w="540"/>
        <w:gridCol w:w="1980"/>
        <w:gridCol w:w="2160"/>
        <w:gridCol w:w="2240"/>
        <w:gridCol w:w="1571"/>
      </w:tblGrid>
      <w:tr w:rsidR="00692E7A" w:rsidRPr="00D376D6" w:rsidTr="00D3022E">
        <w:tc>
          <w:tcPr>
            <w:tcW w:w="445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6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Пособия для учителя</w:t>
            </w:r>
          </w:p>
        </w:tc>
        <w:tc>
          <w:tcPr>
            <w:tcW w:w="1571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</w:tr>
      <w:tr w:rsidR="00692E7A" w:rsidRPr="00D376D6" w:rsidTr="00D3022E">
        <w:tc>
          <w:tcPr>
            <w:tcW w:w="445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 xml:space="preserve">Ю.Л. </w:t>
            </w:r>
            <w:proofErr w:type="spellStart"/>
            <w:r w:rsidRPr="00D376D6">
              <w:rPr>
                <w:b w:val="0"/>
              </w:rPr>
              <w:t>Хотунцев</w:t>
            </w:r>
            <w:proofErr w:type="spellEnd"/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В.Д.Симоненко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 xml:space="preserve">«Программы общеобразовательных учреждений. Технология. Трудовое обучение», 1-4, 5-11 классы: 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Москва «Просвещение», 2008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0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Составители: Э.Д. Днепров, А.Г.Аркадьев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«Примерные программы по          технологии. Сборник нормативных документов»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Дрофа, 2007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</w:tc>
        <w:tc>
          <w:tcPr>
            <w:tcW w:w="2160" w:type="dxa"/>
          </w:tcPr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В.Д. Симоненко</w:t>
            </w:r>
          </w:p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«Технология. Обслуживающий труд»,5 класс:</w:t>
            </w:r>
          </w:p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Москва «</w:t>
            </w:r>
            <w:proofErr w:type="spellStart"/>
            <w:r w:rsidRPr="00D376D6">
              <w:rPr>
                <w:b w:val="0"/>
              </w:rPr>
              <w:t>Вентана-Граф</w:t>
            </w:r>
            <w:proofErr w:type="spellEnd"/>
            <w:r w:rsidRPr="00D376D6">
              <w:rPr>
                <w:b w:val="0"/>
              </w:rPr>
              <w:t>», 2008</w:t>
            </w:r>
          </w:p>
        </w:tc>
        <w:tc>
          <w:tcPr>
            <w:tcW w:w="22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Припеченкова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, Э.Ю. Глушк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Макраме. Вышивание: поурочные планы», 5 класс: Волгоград «Учитель»,2007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Г.П.Поп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Поурочные планы, 5 класс: Волгоград, «Учитель», 2009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С.Э.Маркуцкая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 схемах, таблицах, рисунках. 5-9 классы, издательство «Экзамен», 2009 год.</w:t>
            </w:r>
          </w:p>
        </w:tc>
        <w:tc>
          <w:tcPr>
            <w:tcW w:w="1571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7A" w:rsidRPr="00D376D6" w:rsidTr="00D3022E">
        <w:tc>
          <w:tcPr>
            <w:tcW w:w="445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vMerge/>
            <w:shd w:val="clear" w:color="auto" w:fill="auto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В.Д. Симоненко</w:t>
            </w:r>
          </w:p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«Технология. Обслуживающий труд», класс: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D376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  <w:tc>
          <w:tcPr>
            <w:tcW w:w="22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Г.П.Поп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Развернутое тематическое планирование по программе В.Д.Симоненко», 5-9 классы: Волгоград «Учитель», 2009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6 </w:t>
            </w:r>
            <w:r w:rsidRPr="00D3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: Москва,  «</w:t>
            </w: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», 2007</w:t>
            </w:r>
          </w:p>
        </w:tc>
        <w:tc>
          <w:tcPr>
            <w:tcW w:w="1571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7A" w:rsidRPr="00D376D6" w:rsidTr="00D3022E">
        <w:tc>
          <w:tcPr>
            <w:tcW w:w="445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3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vMerge/>
            <w:shd w:val="clear" w:color="auto" w:fill="auto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В.Д. Симоненко</w:t>
            </w:r>
          </w:p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«Технология. Обслуживающий труд»,7 класс: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  <w:tc>
          <w:tcPr>
            <w:tcW w:w="22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Г.П.Поп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Развернутое тематическое планирование по программе В.Д.Симоненко», 5-9 классы: Волгоград «Учитель», 2009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М.А.Давыд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, 7 класс: Москва, «ВАКО», 2011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С.Э.Маркуцкая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 схемах, таблицах, рисунках. 5-9 классы, издательство «Экзамен», 2009 год.</w:t>
            </w:r>
          </w:p>
        </w:tc>
        <w:tc>
          <w:tcPr>
            <w:tcW w:w="1571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7A" w:rsidRPr="00D376D6" w:rsidTr="00D3022E">
        <w:tc>
          <w:tcPr>
            <w:tcW w:w="445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 xml:space="preserve">Ю.Л. </w:t>
            </w:r>
            <w:proofErr w:type="spellStart"/>
            <w:r w:rsidRPr="00D376D6">
              <w:rPr>
                <w:b w:val="0"/>
              </w:rPr>
              <w:t>Хотунцев</w:t>
            </w:r>
            <w:proofErr w:type="spellEnd"/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В.Д.Симоненко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 xml:space="preserve">«Программы общеобразовательных учреждений. Технология. Трудовое обучение», 1-4, 5-11 классы: 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Москва «Просвещение», 2008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Составители: Э.Д. Днепров, А.Г.Аркадьев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 xml:space="preserve">«Примерные программы по          технологии. </w:t>
            </w:r>
            <w:r w:rsidRPr="00D376D6">
              <w:rPr>
                <w:b w:val="0"/>
              </w:rPr>
              <w:lastRenderedPageBreak/>
              <w:t>Сборник нормативных документов»</w:t>
            </w:r>
          </w:p>
          <w:p w:rsidR="00692E7A" w:rsidRPr="00D376D6" w:rsidRDefault="00692E7A" w:rsidP="00960842">
            <w:pPr>
              <w:pStyle w:val="a5"/>
              <w:widowControl/>
              <w:ind w:left="-142"/>
              <w:jc w:val="left"/>
              <w:rPr>
                <w:b w:val="0"/>
              </w:rPr>
            </w:pPr>
            <w:r w:rsidRPr="00D376D6">
              <w:rPr>
                <w:b w:val="0"/>
              </w:rPr>
              <w:t>Дрофа, 2007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lastRenderedPageBreak/>
              <w:t>В.Д. Симоненко</w:t>
            </w:r>
          </w:p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«Технология»,8 класс: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С.Н.Чистяк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, 8-9 классы: Москва «Просвещение», 2005</w:t>
            </w:r>
          </w:p>
        </w:tc>
        <w:tc>
          <w:tcPr>
            <w:tcW w:w="22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О.В. Павл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, 8 класс: 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,2007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Г.П.Поп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«Развернутое тематическое планирование по программе В.Д.Симоненко», 5-9 классы: Волгоград </w:t>
            </w:r>
            <w:r w:rsidRPr="00D3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», 2009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С.Э.Маркуцкая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 схемах, таблицах, рисунках. 5-9 классы, издательство «Экзамен», 2009 год.</w:t>
            </w:r>
          </w:p>
        </w:tc>
        <w:tc>
          <w:tcPr>
            <w:tcW w:w="1571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Ю.Соловьева О.Г. Левин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Сборник социально-педагогических ситуаций-проб по самоопределению для учащихся 9 класса»: Москва  «ИМЦ Арсенал образования», 2007</w:t>
            </w:r>
          </w:p>
        </w:tc>
      </w:tr>
      <w:tr w:rsidR="00692E7A" w:rsidRPr="00D376D6" w:rsidTr="00D3022E">
        <w:tc>
          <w:tcPr>
            <w:tcW w:w="445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63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vMerge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В.Д. Симоненко</w:t>
            </w:r>
          </w:p>
          <w:p w:rsidR="00692E7A" w:rsidRPr="00D376D6" w:rsidRDefault="00692E7A" w:rsidP="00960842">
            <w:pPr>
              <w:pStyle w:val="a5"/>
              <w:ind w:left="0"/>
              <w:jc w:val="left"/>
              <w:rPr>
                <w:b w:val="0"/>
              </w:rPr>
            </w:pPr>
            <w:r w:rsidRPr="00D376D6">
              <w:rPr>
                <w:b w:val="0"/>
              </w:rPr>
              <w:t>«Технология»,9 класс: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bCs/>
                <w:sz w:val="24"/>
                <w:szCs w:val="24"/>
              </w:rPr>
              <w:t>Ф.А.Зуе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профессионального самоопределения», 9 класс: 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 «Взгляд», 2006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С.Н.Чистяк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, 8-9 классы: Москва «Просвещение», 2005</w:t>
            </w:r>
          </w:p>
        </w:tc>
        <w:tc>
          <w:tcPr>
            <w:tcW w:w="2240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О.В. Павл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, 9 класс: 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,2007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Г.П.Попов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Развернутое тематическое планирование по программе В.Д.Симоненко», 5-9 классы: Волгоград «Учитель», 2009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С.Э.Маркуцкая</w:t>
            </w:r>
            <w:proofErr w:type="spellEnd"/>
            <w:r w:rsidRPr="00D3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 схемах, таблицах, рисунках. 5-9 классы, издательство «Экзамен», 2009 год.</w:t>
            </w:r>
          </w:p>
        </w:tc>
        <w:tc>
          <w:tcPr>
            <w:tcW w:w="1571" w:type="dxa"/>
          </w:tcPr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О.Ю.Соловьева О.Г. Левина</w:t>
            </w:r>
          </w:p>
          <w:p w:rsidR="00692E7A" w:rsidRPr="00D376D6" w:rsidRDefault="00692E7A" w:rsidP="00960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6">
              <w:rPr>
                <w:rFonts w:ascii="Times New Roman" w:hAnsi="Times New Roman" w:cs="Times New Roman"/>
                <w:sz w:val="24"/>
                <w:szCs w:val="24"/>
              </w:rPr>
              <w:t>«Сборник социально-педагогических ситуаций-проб по самоопределению для учащихся 9 класса»: Москва  «ИМЦ Арсенал образования», 2007</w:t>
            </w:r>
          </w:p>
        </w:tc>
      </w:tr>
    </w:tbl>
    <w:p w:rsidR="00692E7A" w:rsidRPr="00D376D6" w:rsidRDefault="00692E7A" w:rsidP="00960842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  <w:sectPr w:rsidR="00692E7A" w:rsidRPr="00D376D6" w:rsidSect="00986EF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F2DAF" w:rsidRDefault="001F2DAF" w:rsidP="00960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2DAF" w:rsidSect="00986EFF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E24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21814"/>
    <w:multiLevelType w:val="singleLevel"/>
    <w:tmpl w:val="72A0EC50"/>
    <w:lvl w:ilvl="0">
      <w:start w:val="3"/>
      <w:numFmt w:val="upperRoman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D15E8"/>
    <w:multiLevelType w:val="hybridMultilevel"/>
    <w:tmpl w:val="3426048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76D6"/>
    <w:rsid w:val="000770E0"/>
    <w:rsid w:val="000A5FF4"/>
    <w:rsid w:val="000B1F45"/>
    <w:rsid w:val="000C01B5"/>
    <w:rsid w:val="000E205B"/>
    <w:rsid w:val="00105CE8"/>
    <w:rsid w:val="00132F14"/>
    <w:rsid w:val="001E553B"/>
    <w:rsid w:val="001F2DAF"/>
    <w:rsid w:val="00333DE9"/>
    <w:rsid w:val="00393E93"/>
    <w:rsid w:val="00414426"/>
    <w:rsid w:val="00427F30"/>
    <w:rsid w:val="004819B0"/>
    <w:rsid w:val="004E69D9"/>
    <w:rsid w:val="00590C25"/>
    <w:rsid w:val="00600601"/>
    <w:rsid w:val="00613D60"/>
    <w:rsid w:val="0066556D"/>
    <w:rsid w:val="00683203"/>
    <w:rsid w:val="00692E7A"/>
    <w:rsid w:val="00867B97"/>
    <w:rsid w:val="0088100D"/>
    <w:rsid w:val="008A0163"/>
    <w:rsid w:val="008C163A"/>
    <w:rsid w:val="00960842"/>
    <w:rsid w:val="00986EFF"/>
    <w:rsid w:val="009E1BB7"/>
    <w:rsid w:val="00A80363"/>
    <w:rsid w:val="00A81283"/>
    <w:rsid w:val="00AD2B23"/>
    <w:rsid w:val="00B23C6E"/>
    <w:rsid w:val="00B960E5"/>
    <w:rsid w:val="00BC7725"/>
    <w:rsid w:val="00BE13CC"/>
    <w:rsid w:val="00CA7DE8"/>
    <w:rsid w:val="00CF175A"/>
    <w:rsid w:val="00D3022E"/>
    <w:rsid w:val="00D33DB1"/>
    <w:rsid w:val="00D376D6"/>
    <w:rsid w:val="00D3778D"/>
    <w:rsid w:val="00DA0994"/>
    <w:rsid w:val="00DA680B"/>
    <w:rsid w:val="00E22068"/>
    <w:rsid w:val="00E83BDD"/>
    <w:rsid w:val="00F9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30"/>
  </w:style>
  <w:style w:type="paragraph" w:styleId="1">
    <w:name w:val="heading 1"/>
    <w:basedOn w:val="a"/>
    <w:next w:val="a"/>
    <w:link w:val="10"/>
    <w:qFormat/>
    <w:rsid w:val="00D376D6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376D6"/>
    <w:pPr>
      <w:tabs>
        <w:tab w:val="num" w:pos="0"/>
        <w:tab w:val="left" w:pos="6804"/>
      </w:tabs>
      <w:suppressAutoHyphens/>
      <w:spacing w:after="0" w:line="360" w:lineRule="auto"/>
      <w:ind w:left="576" w:hanging="576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A016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6D6"/>
    <w:rPr>
      <w:rFonts w:ascii="Times New Roman" w:eastAsia="Times New Roman" w:hAnsi="Times New Roman" w:cs="Calibri"/>
      <w:b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376D6"/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a3">
    <w:name w:val="абзац"/>
    <w:basedOn w:val="a"/>
    <w:rsid w:val="00D376D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4">
    <w:name w:val="No Spacing"/>
    <w:uiPriority w:val="1"/>
    <w:qFormat/>
    <w:rsid w:val="00D376D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Title"/>
    <w:basedOn w:val="a"/>
    <w:link w:val="a6"/>
    <w:qFormat/>
    <w:rsid w:val="00D376D6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D376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F2D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unhideWhenUsed/>
    <w:rsid w:val="00E2206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E22068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8C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8A01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EB4C-87D1-4C75-8485-075B7635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</dc:creator>
  <cp:keywords/>
  <dc:description/>
  <cp:lastModifiedBy>Алена Александровна</cp:lastModifiedBy>
  <cp:revision>13</cp:revision>
  <cp:lastPrinted>2014-12-16T05:25:00Z</cp:lastPrinted>
  <dcterms:created xsi:type="dcterms:W3CDTF">2014-12-02T08:11:00Z</dcterms:created>
  <dcterms:modified xsi:type="dcterms:W3CDTF">2014-12-16T05:31:00Z</dcterms:modified>
</cp:coreProperties>
</file>